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94D9C" w14:textId="77777777" w:rsidR="007511EA" w:rsidRPr="00E22690" w:rsidRDefault="007511EA" w:rsidP="007511EA">
      <w:pPr>
        <w:jc w:val="center"/>
        <w:rPr>
          <w:sz w:val="40"/>
          <w:szCs w:val="40"/>
        </w:rPr>
      </w:pPr>
      <w:bookmarkStart w:id="0" w:name="_Hlk479491655"/>
      <w:bookmarkStart w:id="1" w:name="_Toc480804594"/>
      <w:bookmarkEnd w:id="0"/>
    </w:p>
    <w:p w14:paraId="56235201" w14:textId="77777777" w:rsidR="007511EA" w:rsidRPr="00E22690" w:rsidRDefault="007511EA" w:rsidP="007511EA">
      <w:pPr>
        <w:jc w:val="center"/>
        <w:rPr>
          <w:sz w:val="40"/>
          <w:szCs w:val="40"/>
        </w:rPr>
      </w:pPr>
    </w:p>
    <w:p w14:paraId="240DE5C7" w14:textId="37C8C62C" w:rsidR="007511EA" w:rsidRPr="00E22690" w:rsidRDefault="007511EA" w:rsidP="007511EA">
      <w:pPr>
        <w:jc w:val="center"/>
        <w:rPr>
          <w:sz w:val="72"/>
          <w:szCs w:val="72"/>
        </w:rPr>
      </w:pPr>
      <w:r w:rsidRPr="00E22690">
        <w:rPr>
          <w:sz w:val="40"/>
          <w:szCs w:val="40"/>
        </w:rPr>
        <w:t>Project on</w:t>
      </w:r>
    </w:p>
    <w:p w14:paraId="4434CEF8" w14:textId="77777777" w:rsidR="007511EA" w:rsidRPr="00E22690" w:rsidRDefault="007511EA" w:rsidP="007511EA">
      <w:pPr>
        <w:jc w:val="center"/>
        <w:rPr>
          <w:sz w:val="72"/>
          <w:szCs w:val="72"/>
        </w:rPr>
      </w:pPr>
      <w:r w:rsidRPr="00E22690">
        <w:rPr>
          <w:sz w:val="72"/>
          <w:szCs w:val="72"/>
        </w:rPr>
        <w:t xml:space="preserve">Break the Wall </w:t>
      </w:r>
    </w:p>
    <w:p w14:paraId="38F4EB77" w14:textId="77777777" w:rsidR="007511EA" w:rsidRPr="00E22690" w:rsidRDefault="007511EA" w:rsidP="007511EA">
      <w:pPr>
        <w:jc w:val="center"/>
        <w:rPr>
          <w:sz w:val="40"/>
          <w:szCs w:val="40"/>
        </w:rPr>
      </w:pPr>
    </w:p>
    <w:p w14:paraId="26FA193C" w14:textId="77777777" w:rsidR="007511EA" w:rsidRPr="00E22690" w:rsidRDefault="007511EA" w:rsidP="007511EA">
      <w:pPr>
        <w:jc w:val="center"/>
        <w:rPr>
          <w:sz w:val="40"/>
          <w:szCs w:val="40"/>
        </w:rPr>
      </w:pPr>
      <w:r w:rsidRPr="00E22690">
        <w:rPr>
          <w:sz w:val="40"/>
          <w:szCs w:val="40"/>
        </w:rPr>
        <w:t>Roshan Raj Thapaliya</w:t>
      </w:r>
    </w:p>
    <w:p w14:paraId="63A6E6F1" w14:textId="77777777" w:rsidR="007511EA" w:rsidRPr="00E22690" w:rsidRDefault="007511EA" w:rsidP="007511EA">
      <w:pPr>
        <w:jc w:val="center"/>
        <w:rPr>
          <w:sz w:val="40"/>
          <w:szCs w:val="40"/>
        </w:rPr>
      </w:pPr>
      <w:r w:rsidRPr="00E22690">
        <w:rPr>
          <w:sz w:val="40"/>
          <w:szCs w:val="40"/>
        </w:rPr>
        <w:t>NCC ID: 00163095</w:t>
      </w:r>
    </w:p>
    <w:p w14:paraId="14F684B8" w14:textId="77777777" w:rsidR="007511EA" w:rsidRPr="00E22690" w:rsidRDefault="007511EA" w:rsidP="007511EA">
      <w:pPr>
        <w:jc w:val="center"/>
        <w:rPr>
          <w:sz w:val="40"/>
          <w:szCs w:val="40"/>
        </w:rPr>
      </w:pPr>
      <w:r w:rsidRPr="00E22690">
        <w:rPr>
          <w:sz w:val="40"/>
          <w:szCs w:val="40"/>
        </w:rPr>
        <w:t>Computing Project</w:t>
      </w:r>
    </w:p>
    <w:p w14:paraId="504E402A" w14:textId="77777777" w:rsidR="007511EA" w:rsidRPr="00E22690" w:rsidRDefault="007511EA" w:rsidP="007511EA">
      <w:pPr>
        <w:jc w:val="center"/>
        <w:rPr>
          <w:sz w:val="40"/>
          <w:szCs w:val="40"/>
        </w:rPr>
      </w:pPr>
      <w:r w:rsidRPr="00E22690">
        <w:rPr>
          <w:sz w:val="40"/>
          <w:szCs w:val="40"/>
        </w:rPr>
        <w:t>Level 5 Diploma in Computing</w:t>
      </w:r>
    </w:p>
    <w:p w14:paraId="6500635F" w14:textId="77777777" w:rsidR="007511EA" w:rsidRPr="00E22690" w:rsidRDefault="007511EA" w:rsidP="007511EA">
      <w:pPr>
        <w:jc w:val="center"/>
        <w:rPr>
          <w:sz w:val="40"/>
          <w:szCs w:val="40"/>
        </w:rPr>
      </w:pPr>
      <w:r w:rsidRPr="00E22690">
        <w:rPr>
          <w:sz w:val="40"/>
          <w:szCs w:val="40"/>
        </w:rPr>
        <w:t>Softwarica College of IT &amp; E-Commerce</w:t>
      </w:r>
    </w:p>
    <w:p w14:paraId="5AF124BA" w14:textId="77777777" w:rsidR="007511EA" w:rsidRPr="00E22690" w:rsidRDefault="007511EA" w:rsidP="007511EA">
      <w:pPr>
        <w:jc w:val="center"/>
        <w:rPr>
          <w:sz w:val="40"/>
          <w:szCs w:val="40"/>
        </w:rPr>
      </w:pPr>
      <w:r w:rsidRPr="00E22690">
        <w:rPr>
          <w:sz w:val="40"/>
          <w:szCs w:val="40"/>
        </w:rPr>
        <w:t xml:space="preserve">Kathmandu, Nepal </w:t>
      </w:r>
    </w:p>
    <w:p w14:paraId="701ADF04" w14:textId="652DF628" w:rsidR="007511EA" w:rsidRPr="00E22690" w:rsidRDefault="007511EA" w:rsidP="007511EA">
      <w:pPr>
        <w:jc w:val="center"/>
        <w:rPr>
          <w:sz w:val="40"/>
          <w:szCs w:val="40"/>
        </w:rPr>
      </w:pPr>
      <w:r w:rsidRPr="00E22690">
        <w:rPr>
          <w:sz w:val="40"/>
          <w:szCs w:val="40"/>
        </w:rPr>
        <w:t>April</w:t>
      </w:r>
      <w:r w:rsidR="009006D0" w:rsidRPr="00E22690">
        <w:rPr>
          <w:sz w:val="40"/>
          <w:szCs w:val="40"/>
        </w:rPr>
        <w:t xml:space="preserve"> 23</w:t>
      </w:r>
      <w:r w:rsidRPr="00E22690">
        <w:rPr>
          <w:sz w:val="40"/>
          <w:szCs w:val="40"/>
        </w:rPr>
        <w:t>, 2017</w:t>
      </w:r>
    </w:p>
    <w:p w14:paraId="6FD44DDA" w14:textId="77777777" w:rsidR="00D947E5" w:rsidRPr="00E22690" w:rsidRDefault="00D947E5" w:rsidP="00D947E5">
      <w:pPr>
        <w:rPr>
          <w:sz w:val="40"/>
          <w:szCs w:val="40"/>
        </w:rPr>
      </w:pPr>
    </w:p>
    <w:p w14:paraId="3FDDEBF5" w14:textId="77777777" w:rsidR="00D947E5" w:rsidRPr="00E22690" w:rsidRDefault="00D947E5">
      <w:pPr>
        <w:rPr>
          <w:sz w:val="40"/>
          <w:szCs w:val="40"/>
        </w:rPr>
      </w:pPr>
      <w:r w:rsidRPr="00E22690">
        <w:rPr>
          <w:sz w:val="40"/>
          <w:szCs w:val="40"/>
        </w:rPr>
        <w:br w:type="page"/>
      </w:r>
    </w:p>
    <w:sdt>
      <w:sdtPr>
        <w:rPr>
          <w:rFonts w:ascii="Arial" w:eastAsiaTheme="minorHAnsi" w:hAnsi="Arial" w:cs="Arial"/>
          <w:color w:val="auto"/>
          <w:sz w:val="22"/>
          <w:szCs w:val="22"/>
        </w:rPr>
        <w:id w:val="-1082756284"/>
        <w:docPartObj>
          <w:docPartGallery w:val="Table of Contents"/>
          <w:docPartUnique/>
        </w:docPartObj>
      </w:sdtPr>
      <w:sdtEndPr>
        <w:rPr>
          <w:b/>
          <w:bCs/>
          <w:noProof/>
        </w:rPr>
      </w:sdtEndPr>
      <w:sdtContent>
        <w:p w14:paraId="1944A50D" w14:textId="4788A1FF" w:rsidR="00E55E7D" w:rsidRPr="00E22690" w:rsidRDefault="00E55E7D">
          <w:pPr>
            <w:pStyle w:val="TOCHeading"/>
            <w:rPr>
              <w:rFonts w:ascii="Arial" w:hAnsi="Arial" w:cs="Arial"/>
            </w:rPr>
          </w:pPr>
          <w:r w:rsidRPr="00E22690">
            <w:rPr>
              <w:rFonts w:ascii="Arial" w:hAnsi="Arial" w:cs="Arial"/>
            </w:rPr>
            <w:t>Table of Contents</w:t>
          </w:r>
        </w:p>
        <w:p w14:paraId="4F759235" w14:textId="229F125D" w:rsidR="002D503B" w:rsidRDefault="00E55E7D">
          <w:pPr>
            <w:pStyle w:val="TOC1"/>
            <w:tabs>
              <w:tab w:val="right" w:leader="dot" w:pos="9350"/>
            </w:tabs>
            <w:rPr>
              <w:rFonts w:asciiTheme="minorHAnsi" w:eastAsiaTheme="minorEastAsia" w:hAnsiTheme="minorHAnsi" w:cs="Mangal"/>
              <w:noProof/>
              <w:szCs w:val="20"/>
              <w:lang w:bidi="ne-NP"/>
            </w:rPr>
          </w:pPr>
          <w:r w:rsidRPr="00E22690">
            <w:fldChar w:fldCharType="begin"/>
          </w:r>
          <w:r w:rsidRPr="00E22690">
            <w:instrText xml:space="preserve"> TOC \o "1-3" \h \z \u </w:instrText>
          </w:r>
          <w:r w:rsidRPr="00E22690">
            <w:fldChar w:fldCharType="separate"/>
          </w:r>
          <w:hyperlink w:anchor="_Toc480893692" w:history="1">
            <w:r w:rsidR="002D503B" w:rsidRPr="005E5E97">
              <w:rPr>
                <w:rStyle w:val="Hyperlink"/>
                <w:noProof/>
              </w:rPr>
              <w:t>Analysis specification</w:t>
            </w:r>
            <w:r w:rsidR="002D503B">
              <w:rPr>
                <w:noProof/>
                <w:webHidden/>
              </w:rPr>
              <w:tab/>
            </w:r>
            <w:r w:rsidR="002D503B">
              <w:rPr>
                <w:noProof/>
                <w:webHidden/>
              </w:rPr>
              <w:fldChar w:fldCharType="begin"/>
            </w:r>
            <w:r w:rsidR="002D503B">
              <w:rPr>
                <w:noProof/>
                <w:webHidden/>
              </w:rPr>
              <w:instrText xml:space="preserve"> PAGEREF _Toc480893692 \h </w:instrText>
            </w:r>
            <w:r w:rsidR="002D503B">
              <w:rPr>
                <w:noProof/>
                <w:webHidden/>
              </w:rPr>
            </w:r>
            <w:r w:rsidR="002D503B">
              <w:rPr>
                <w:noProof/>
                <w:webHidden/>
              </w:rPr>
              <w:fldChar w:fldCharType="separate"/>
            </w:r>
            <w:r w:rsidR="002D503B">
              <w:rPr>
                <w:noProof/>
                <w:webHidden/>
              </w:rPr>
              <w:t>3</w:t>
            </w:r>
            <w:r w:rsidR="002D503B">
              <w:rPr>
                <w:noProof/>
                <w:webHidden/>
              </w:rPr>
              <w:fldChar w:fldCharType="end"/>
            </w:r>
          </w:hyperlink>
        </w:p>
        <w:p w14:paraId="6C76DE62" w14:textId="70C1AD8C" w:rsidR="002D503B" w:rsidRDefault="002D503B">
          <w:pPr>
            <w:pStyle w:val="TOC2"/>
            <w:tabs>
              <w:tab w:val="right" w:leader="dot" w:pos="9350"/>
            </w:tabs>
            <w:rPr>
              <w:rFonts w:asciiTheme="minorHAnsi" w:eastAsiaTheme="minorEastAsia" w:hAnsiTheme="minorHAnsi" w:cs="Mangal"/>
              <w:noProof/>
              <w:szCs w:val="20"/>
              <w:lang w:bidi="ne-NP"/>
            </w:rPr>
          </w:pPr>
          <w:hyperlink w:anchor="_Toc480893693" w:history="1">
            <w:r w:rsidRPr="005E5E97">
              <w:rPr>
                <w:rStyle w:val="Hyperlink"/>
                <w:noProof/>
              </w:rPr>
              <w:t>Introduction</w:t>
            </w:r>
            <w:r>
              <w:rPr>
                <w:noProof/>
                <w:webHidden/>
              </w:rPr>
              <w:tab/>
            </w:r>
            <w:r>
              <w:rPr>
                <w:noProof/>
                <w:webHidden/>
              </w:rPr>
              <w:fldChar w:fldCharType="begin"/>
            </w:r>
            <w:r>
              <w:rPr>
                <w:noProof/>
                <w:webHidden/>
              </w:rPr>
              <w:instrText xml:space="preserve"> PAGEREF _Toc480893693 \h </w:instrText>
            </w:r>
            <w:r>
              <w:rPr>
                <w:noProof/>
                <w:webHidden/>
              </w:rPr>
            </w:r>
            <w:r>
              <w:rPr>
                <w:noProof/>
                <w:webHidden/>
              </w:rPr>
              <w:fldChar w:fldCharType="separate"/>
            </w:r>
            <w:r>
              <w:rPr>
                <w:noProof/>
                <w:webHidden/>
              </w:rPr>
              <w:t>3</w:t>
            </w:r>
            <w:r>
              <w:rPr>
                <w:noProof/>
                <w:webHidden/>
              </w:rPr>
              <w:fldChar w:fldCharType="end"/>
            </w:r>
          </w:hyperlink>
        </w:p>
        <w:p w14:paraId="273E3B5B" w14:textId="11A5A027" w:rsidR="002D503B" w:rsidRDefault="002D503B">
          <w:pPr>
            <w:pStyle w:val="TOC2"/>
            <w:tabs>
              <w:tab w:val="right" w:leader="dot" w:pos="9350"/>
            </w:tabs>
            <w:rPr>
              <w:rFonts w:asciiTheme="minorHAnsi" w:eastAsiaTheme="minorEastAsia" w:hAnsiTheme="minorHAnsi" w:cs="Mangal"/>
              <w:noProof/>
              <w:szCs w:val="20"/>
              <w:lang w:bidi="ne-NP"/>
            </w:rPr>
          </w:pPr>
          <w:hyperlink w:anchor="_Toc480893694" w:history="1">
            <w:r w:rsidRPr="005E5E97">
              <w:rPr>
                <w:rStyle w:val="Hyperlink"/>
                <w:noProof/>
              </w:rPr>
              <w:t>Requirements</w:t>
            </w:r>
            <w:r>
              <w:rPr>
                <w:noProof/>
                <w:webHidden/>
              </w:rPr>
              <w:tab/>
            </w:r>
            <w:r>
              <w:rPr>
                <w:noProof/>
                <w:webHidden/>
              </w:rPr>
              <w:fldChar w:fldCharType="begin"/>
            </w:r>
            <w:r>
              <w:rPr>
                <w:noProof/>
                <w:webHidden/>
              </w:rPr>
              <w:instrText xml:space="preserve"> PAGEREF _Toc480893694 \h </w:instrText>
            </w:r>
            <w:r>
              <w:rPr>
                <w:noProof/>
                <w:webHidden/>
              </w:rPr>
            </w:r>
            <w:r>
              <w:rPr>
                <w:noProof/>
                <w:webHidden/>
              </w:rPr>
              <w:fldChar w:fldCharType="separate"/>
            </w:r>
            <w:r>
              <w:rPr>
                <w:noProof/>
                <w:webHidden/>
              </w:rPr>
              <w:t>3</w:t>
            </w:r>
            <w:r>
              <w:rPr>
                <w:noProof/>
                <w:webHidden/>
              </w:rPr>
              <w:fldChar w:fldCharType="end"/>
            </w:r>
          </w:hyperlink>
        </w:p>
        <w:p w14:paraId="1977DF50" w14:textId="48E4FD45" w:rsidR="002D503B" w:rsidRDefault="002D503B">
          <w:pPr>
            <w:pStyle w:val="TOC3"/>
            <w:tabs>
              <w:tab w:val="right" w:leader="dot" w:pos="9350"/>
            </w:tabs>
            <w:rPr>
              <w:rFonts w:asciiTheme="minorHAnsi" w:eastAsiaTheme="minorEastAsia" w:hAnsiTheme="minorHAnsi" w:cs="Mangal"/>
              <w:noProof/>
              <w:szCs w:val="20"/>
              <w:lang w:bidi="ne-NP"/>
            </w:rPr>
          </w:pPr>
          <w:hyperlink w:anchor="_Toc480893695" w:history="1">
            <w:r w:rsidRPr="005E5E97">
              <w:rPr>
                <w:rStyle w:val="Hyperlink"/>
                <w:noProof/>
              </w:rPr>
              <w:t>Functional Requirement</w:t>
            </w:r>
            <w:r>
              <w:rPr>
                <w:noProof/>
                <w:webHidden/>
              </w:rPr>
              <w:tab/>
            </w:r>
            <w:r>
              <w:rPr>
                <w:noProof/>
                <w:webHidden/>
              </w:rPr>
              <w:fldChar w:fldCharType="begin"/>
            </w:r>
            <w:r>
              <w:rPr>
                <w:noProof/>
                <w:webHidden/>
              </w:rPr>
              <w:instrText xml:space="preserve"> PAGEREF _Toc480893695 \h </w:instrText>
            </w:r>
            <w:r>
              <w:rPr>
                <w:noProof/>
                <w:webHidden/>
              </w:rPr>
            </w:r>
            <w:r>
              <w:rPr>
                <w:noProof/>
                <w:webHidden/>
              </w:rPr>
              <w:fldChar w:fldCharType="separate"/>
            </w:r>
            <w:r>
              <w:rPr>
                <w:noProof/>
                <w:webHidden/>
              </w:rPr>
              <w:t>3</w:t>
            </w:r>
            <w:r>
              <w:rPr>
                <w:noProof/>
                <w:webHidden/>
              </w:rPr>
              <w:fldChar w:fldCharType="end"/>
            </w:r>
          </w:hyperlink>
        </w:p>
        <w:p w14:paraId="26BEBDF5" w14:textId="515AA943" w:rsidR="002D503B" w:rsidRDefault="002D503B">
          <w:pPr>
            <w:pStyle w:val="TOC3"/>
            <w:tabs>
              <w:tab w:val="right" w:leader="dot" w:pos="9350"/>
            </w:tabs>
            <w:rPr>
              <w:rFonts w:asciiTheme="minorHAnsi" w:eastAsiaTheme="minorEastAsia" w:hAnsiTheme="minorHAnsi" w:cs="Mangal"/>
              <w:noProof/>
              <w:szCs w:val="20"/>
              <w:lang w:bidi="ne-NP"/>
            </w:rPr>
          </w:pPr>
          <w:hyperlink w:anchor="_Toc480893696" w:history="1">
            <w:r w:rsidRPr="005E5E97">
              <w:rPr>
                <w:rStyle w:val="Hyperlink"/>
                <w:noProof/>
              </w:rPr>
              <w:t>Non-Functional Requirement</w:t>
            </w:r>
            <w:r>
              <w:rPr>
                <w:noProof/>
                <w:webHidden/>
              </w:rPr>
              <w:tab/>
            </w:r>
            <w:r>
              <w:rPr>
                <w:noProof/>
                <w:webHidden/>
              </w:rPr>
              <w:fldChar w:fldCharType="begin"/>
            </w:r>
            <w:r>
              <w:rPr>
                <w:noProof/>
                <w:webHidden/>
              </w:rPr>
              <w:instrText xml:space="preserve"> PAGEREF _Toc480893696 \h </w:instrText>
            </w:r>
            <w:r>
              <w:rPr>
                <w:noProof/>
                <w:webHidden/>
              </w:rPr>
            </w:r>
            <w:r>
              <w:rPr>
                <w:noProof/>
                <w:webHidden/>
              </w:rPr>
              <w:fldChar w:fldCharType="separate"/>
            </w:r>
            <w:r>
              <w:rPr>
                <w:noProof/>
                <w:webHidden/>
              </w:rPr>
              <w:t>5</w:t>
            </w:r>
            <w:r>
              <w:rPr>
                <w:noProof/>
                <w:webHidden/>
              </w:rPr>
              <w:fldChar w:fldCharType="end"/>
            </w:r>
          </w:hyperlink>
        </w:p>
        <w:p w14:paraId="7E8A14D3" w14:textId="12ACA3F1" w:rsidR="002D503B" w:rsidRDefault="002D503B">
          <w:pPr>
            <w:pStyle w:val="TOC3"/>
            <w:tabs>
              <w:tab w:val="right" w:leader="dot" w:pos="9350"/>
            </w:tabs>
            <w:rPr>
              <w:rFonts w:asciiTheme="minorHAnsi" w:eastAsiaTheme="minorEastAsia" w:hAnsiTheme="minorHAnsi" w:cs="Mangal"/>
              <w:noProof/>
              <w:szCs w:val="20"/>
              <w:lang w:bidi="ne-NP"/>
            </w:rPr>
          </w:pPr>
          <w:hyperlink w:anchor="_Toc480893697" w:history="1">
            <w:r w:rsidRPr="005E5E97">
              <w:rPr>
                <w:rStyle w:val="Hyperlink"/>
                <w:noProof/>
              </w:rPr>
              <w:t>Prioritization</w:t>
            </w:r>
            <w:r>
              <w:rPr>
                <w:noProof/>
                <w:webHidden/>
              </w:rPr>
              <w:tab/>
            </w:r>
            <w:r>
              <w:rPr>
                <w:noProof/>
                <w:webHidden/>
              </w:rPr>
              <w:fldChar w:fldCharType="begin"/>
            </w:r>
            <w:r>
              <w:rPr>
                <w:noProof/>
                <w:webHidden/>
              </w:rPr>
              <w:instrText xml:space="preserve"> PAGEREF _Toc480893697 \h </w:instrText>
            </w:r>
            <w:r>
              <w:rPr>
                <w:noProof/>
                <w:webHidden/>
              </w:rPr>
            </w:r>
            <w:r>
              <w:rPr>
                <w:noProof/>
                <w:webHidden/>
              </w:rPr>
              <w:fldChar w:fldCharType="separate"/>
            </w:r>
            <w:r>
              <w:rPr>
                <w:noProof/>
                <w:webHidden/>
              </w:rPr>
              <w:t>6</w:t>
            </w:r>
            <w:r>
              <w:rPr>
                <w:noProof/>
                <w:webHidden/>
              </w:rPr>
              <w:fldChar w:fldCharType="end"/>
            </w:r>
          </w:hyperlink>
        </w:p>
        <w:p w14:paraId="124DE508" w14:textId="1D963492" w:rsidR="002D503B" w:rsidRDefault="002D503B">
          <w:pPr>
            <w:pStyle w:val="TOC2"/>
            <w:tabs>
              <w:tab w:val="right" w:leader="dot" w:pos="9350"/>
            </w:tabs>
            <w:rPr>
              <w:rFonts w:asciiTheme="minorHAnsi" w:eastAsiaTheme="minorEastAsia" w:hAnsiTheme="minorHAnsi" w:cs="Mangal"/>
              <w:noProof/>
              <w:szCs w:val="20"/>
              <w:lang w:bidi="ne-NP"/>
            </w:rPr>
          </w:pPr>
          <w:hyperlink w:anchor="_Toc480893698" w:history="1">
            <w:r w:rsidRPr="005E5E97">
              <w:rPr>
                <w:rStyle w:val="Hyperlink"/>
                <w:noProof/>
              </w:rPr>
              <w:t>Use Case</w:t>
            </w:r>
            <w:r>
              <w:rPr>
                <w:noProof/>
                <w:webHidden/>
              </w:rPr>
              <w:tab/>
            </w:r>
            <w:r>
              <w:rPr>
                <w:noProof/>
                <w:webHidden/>
              </w:rPr>
              <w:fldChar w:fldCharType="begin"/>
            </w:r>
            <w:r>
              <w:rPr>
                <w:noProof/>
                <w:webHidden/>
              </w:rPr>
              <w:instrText xml:space="preserve"> PAGEREF _Toc480893698 \h </w:instrText>
            </w:r>
            <w:r>
              <w:rPr>
                <w:noProof/>
                <w:webHidden/>
              </w:rPr>
            </w:r>
            <w:r>
              <w:rPr>
                <w:noProof/>
                <w:webHidden/>
              </w:rPr>
              <w:fldChar w:fldCharType="separate"/>
            </w:r>
            <w:r>
              <w:rPr>
                <w:noProof/>
                <w:webHidden/>
              </w:rPr>
              <w:t>7</w:t>
            </w:r>
            <w:r>
              <w:rPr>
                <w:noProof/>
                <w:webHidden/>
              </w:rPr>
              <w:fldChar w:fldCharType="end"/>
            </w:r>
          </w:hyperlink>
        </w:p>
        <w:p w14:paraId="5158197B" w14:textId="4F6B6929" w:rsidR="002D503B" w:rsidRDefault="002D503B">
          <w:pPr>
            <w:pStyle w:val="TOC2"/>
            <w:tabs>
              <w:tab w:val="right" w:leader="dot" w:pos="9350"/>
            </w:tabs>
            <w:rPr>
              <w:rFonts w:asciiTheme="minorHAnsi" w:eastAsiaTheme="minorEastAsia" w:hAnsiTheme="minorHAnsi" w:cs="Mangal"/>
              <w:noProof/>
              <w:szCs w:val="20"/>
              <w:lang w:bidi="ne-NP"/>
            </w:rPr>
          </w:pPr>
          <w:hyperlink w:anchor="_Toc480893699" w:history="1">
            <w:r w:rsidRPr="005E5E97">
              <w:rPr>
                <w:rStyle w:val="Hyperlink"/>
                <w:noProof/>
              </w:rPr>
              <w:t>Architecture</w:t>
            </w:r>
            <w:r>
              <w:rPr>
                <w:noProof/>
                <w:webHidden/>
              </w:rPr>
              <w:tab/>
            </w:r>
            <w:r>
              <w:rPr>
                <w:noProof/>
                <w:webHidden/>
              </w:rPr>
              <w:fldChar w:fldCharType="begin"/>
            </w:r>
            <w:r>
              <w:rPr>
                <w:noProof/>
                <w:webHidden/>
              </w:rPr>
              <w:instrText xml:space="preserve"> PAGEREF _Toc480893699 \h </w:instrText>
            </w:r>
            <w:r>
              <w:rPr>
                <w:noProof/>
                <w:webHidden/>
              </w:rPr>
            </w:r>
            <w:r>
              <w:rPr>
                <w:noProof/>
                <w:webHidden/>
              </w:rPr>
              <w:fldChar w:fldCharType="separate"/>
            </w:r>
            <w:r>
              <w:rPr>
                <w:noProof/>
                <w:webHidden/>
              </w:rPr>
              <w:t>8</w:t>
            </w:r>
            <w:r>
              <w:rPr>
                <w:noProof/>
                <w:webHidden/>
              </w:rPr>
              <w:fldChar w:fldCharType="end"/>
            </w:r>
          </w:hyperlink>
        </w:p>
        <w:p w14:paraId="3BD658A7" w14:textId="016C2A22" w:rsidR="002D503B" w:rsidRDefault="002D503B">
          <w:pPr>
            <w:pStyle w:val="TOC3"/>
            <w:tabs>
              <w:tab w:val="right" w:leader="dot" w:pos="9350"/>
            </w:tabs>
            <w:rPr>
              <w:rFonts w:asciiTheme="minorHAnsi" w:eastAsiaTheme="minorEastAsia" w:hAnsiTheme="minorHAnsi" w:cs="Mangal"/>
              <w:noProof/>
              <w:szCs w:val="20"/>
              <w:lang w:bidi="ne-NP"/>
            </w:rPr>
          </w:pPr>
          <w:hyperlink w:anchor="_Toc480893700" w:history="1">
            <w:r w:rsidRPr="005E5E97">
              <w:rPr>
                <w:rStyle w:val="Hyperlink"/>
                <w:noProof/>
              </w:rPr>
              <w:t>System Architecture</w:t>
            </w:r>
            <w:r>
              <w:rPr>
                <w:noProof/>
                <w:webHidden/>
              </w:rPr>
              <w:tab/>
            </w:r>
            <w:r>
              <w:rPr>
                <w:noProof/>
                <w:webHidden/>
              </w:rPr>
              <w:fldChar w:fldCharType="begin"/>
            </w:r>
            <w:r>
              <w:rPr>
                <w:noProof/>
                <w:webHidden/>
              </w:rPr>
              <w:instrText xml:space="preserve"> PAGEREF _Toc480893700 \h </w:instrText>
            </w:r>
            <w:r>
              <w:rPr>
                <w:noProof/>
                <w:webHidden/>
              </w:rPr>
            </w:r>
            <w:r>
              <w:rPr>
                <w:noProof/>
                <w:webHidden/>
              </w:rPr>
              <w:fldChar w:fldCharType="separate"/>
            </w:r>
            <w:r>
              <w:rPr>
                <w:noProof/>
                <w:webHidden/>
              </w:rPr>
              <w:t>8</w:t>
            </w:r>
            <w:r>
              <w:rPr>
                <w:noProof/>
                <w:webHidden/>
              </w:rPr>
              <w:fldChar w:fldCharType="end"/>
            </w:r>
          </w:hyperlink>
        </w:p>
        <w:p w14:paraId="2913D7C2" w14:textId="75FC9197" w:rsidR="002D503B" w:rsidRDefault="002D503B">
          <w:pPr>
            <w:pStyle w:val="TOC3"/>
            <w:tabs>
              <w:tab w:val="right" w:leader="dot" w:pos="9350"/>
            </w:tabs>
            <w:rPr>
              <w:rFonts w:asciiTheme="minorHAnsi" w:eastAsiaTheme="minorEastAsia" w:hAnsiTheme="minorHAnsi" w:cs="Mangal"/>
              <w:noProof/>
              <w:szCs w:val="20"/>
              <w:lang w:bidi="ne-NP"/>
            </w:rPr>
          </w:pPr>
          <w:hyperlink w:anchor="_Toc480893701" w:history="1">
            <w:r w:rsidRPr="005E5E97">
              <w:rPr>
                <w:rStyle w:val="Hyperlink"/>
                <w:noProof/>
              </w:rPr>
              <w:t>Initial Class Diagram</w:t>
            </w:r>
            <w:r>
              <w:rPr>
                <w:noProof/>
                <w:webHidden/>
              </w:rPr>
              <w:tab/>
            </w:r>
            <w:r>
              <w:rPr>
                <w:noProof/>
                <w:webHidden/>
              </w:rPr>
              <w:fldChar w:fldCharType="begin"/>
            </w:r>
            <w:r>
              <w:rPr>
                <w:noProof/>
                <w:webHidden/>
              </w:rPr>
              <w:instrText xml:space="preserve"> PAGEREF _Toc480893701 \h </w:instrText>
            </w:r>
            <w:r>
              <w:rPr>
                <w:noProof/>
                <w:webHidden/>
              </w:rPr>
            </w:r>
            <w:r>
              <w:rPr>
                <w:noProof/>
                <w:webHidden/>
              </w:rPr>
              <w:fldChar w:fldCharType="separate"/>
            </w:r>
            <w:r>
              <w:rPr>
                <w:noProof/>
                <w:webHidden/>
              </w:rPr>
              <w:t>9</w:t>
            </w:r>
            <w:r>
              <w:rPr>
                <w:noProof/>
                <w:webHidden/>
              </w:rPr>
              <w:fldChar w:fldCharType="end"/>
            </w:r>
          </w:hyperlink>
        </w:p>
        <w:p w14:paraId="79490630" w14:textId="09AF29FC" w:rsidR="002D503B" w:rsidRDefault="002D503B">
          <w:pPr>
            <w:pStyle w:val="TOC2"/>
            <w:tabs>
              <w:tab w:val="right" w:leader="dot" w:pos="9350"/>
            </w:tabs>
            <w:rPr>
              <w:rFonts w:asciiTheme="minorHAnsi" w:eastAsiaTheme="minorEastAsia" w:hAnsiTheme="minorHAnsi" w:cs="Mangal"/>
              <w:noProof/>
              <w:szCs w:val="20"/>
              <w:lang w:bidi="ne-NP"/>
            </w:rPr>
          </w:pPr>
          <w:hyperlink w:anchor="_Toc480893702" w:history="1">
            <w:r w:rsidRPr="005E5E97">
              <w:rPr>
                <w:rStyle w:val="Hyperlink"/>
                <w:noProof/>
              </w:rPr>
              <w:t>Conclusion</w:t>
            </w:r>
            <w:r>
              <w:rPr>
                <w:noProof/>
                <w:webHidden/>
              </w:rPr>
              <w:tab/>
            </w:r>
            <w:r>
              <w:rPr>
                <w:noProof/>
                <w:webHidden/>
              </w:rPr>
              <w:fldChar w:fldCharType="begin"/>
            </w:r>
            <w:r>
              <w:rPr>
                <w:noProof/>
                <w:webHidden/>
              </w:rPr>
              <w:instrText xml:space="preserve"> PAGEREF _Toc480893702 \h </w:instrText>
            </w:r>
            <w:r>
              <w:rPr>
                <w:noProof/>
                <w:webHidden/>
              </w:rPr>
            </w:r>
            <w:r>
              <w:rPr>
                <w:noProof/>
                <w:webHidden/>
              </w:rPr>
              <w:fldChar w:fldCharType="separate"/>
            </w:r>
            <w:r>
              <w:rPr>
                <w:noProof/>
                <w:webHidden/>
              </w:rPr>
              <w:t>10</w:t>
            </w:r>
            <w:r>
              <w:rPr>
                <w:noProof/>
                <w:webHidden/>
              </w:rPr>
              <w:fldChar w:fldCharType="end"/>
            </w:r>
          </w:hyperlink>
        </w:p>
        <w:p w14:paraId="017F620B" w14:textId="08922FD7" w:rsidR="002D503B" w:rsidRDefault="002D503B">
          <w:pPr>
            <w:pStyle w:val="TOC1"/>
            <w:tabs>
              <w:tab w:val="right" w:leader="dot" w:pos="9350"/>
            </w:tabs>
            <w:rPr>
              <w:rFonts w:asciiTheme="minorHAnsi" w:eastAsiaTheme="minorEastAsia" w:hAnsiTheme="minorHAnsi" w:cs="Mangal"/>
              <w:noProof/>
              <w:szCs w:val="20"/>
              <w:lang w:bidi="ne-NP"/>
            </w:rPr>
          </w:pPr>
          <w:hyperlink w:anchor="_Toc480893703" w:history="1">
            <w:r w:rsidRPr="005E5E97">
              <w:rPr>
                <w:rStyle w:val="Hyperlink"/>
                <w:noProof/>
              </w:rPr>
              <w:t>References</w:t>
            </w:r>
            <w:r>
              <w:rPr>
                <w:noProof/>
                <w:webHidden/>
              </w:rPr>
              <w:tab/>
            </w:r>
            <w:r>
              <w:rPr>
                <w:noProof/>
                <w:webHidden/>
              </w:rPr>
              <w:fldChar w:fldCharType="begin"/>
            </w:r>
            <w:r>
              <w:rPr>
                <w:noProof/>
                <w:webHidden/>
              </w:rPr>
              <w:instrText xml:space="preserve"> PAGEREF _Toc480893703 \h </w:instrText>
            </w:r>
            <w:r>
              <w:rPr>
                <w:noProof/>
                <w:webHidden/>
              </w:rPr>
            </w:r>
            <w:r>
              <w:rPr>
                <w:noProof/>
                <w:webHidden/>
              </w:rPr>
              <w:fldChar w:fldCharType="separate"/>
            </w:r>
            <w:r>
              <w:rPr>
                <w:noProof/>
                <w:webHidden/>
              </w:rPr>
              <w:t>10</w:t>
            </w:r>
            <w:r>
              <w:rPr>
                <w:noProof/>
                <w:webHidden/>
              </w:rPr>
              <w:fldChar w:fldCharType="end"/>
            </w:r>
          </w:hyperlink>
        </w:p>
        <w:p w14:paraId="797CA2BC" w14:textId="7201F088" w:rsidR="00E55E7D" w:rsidRPr="00E22690" w:rsidRDefault="00E55E7D">
          <w:r w:rsidRPr="00E22690">
            <w:rPr>
              <w:b/>
              <w:bCs/>
              <w:noProof/>
            </w:rPr>
            <w:fldChar w:fldCharType="end"/>
          </w:r>
        </w:p>
      </w:sdtContent>
    </w:sdt>
    <w:p w14:paraId="2F493972" w14:textId="3EBBA60C" w:rsidR="00D947E5" w:rsidRPr="00E22690" w:rsidRDefault="00D947E5" w:rsidP="00D947E5"/>
    <w:p w14:paraId="5DBC4F07" w14:textId="77777777" w:rsidR="00834E3C" w:rsidRPr="00E22690" w:rsidRDefault="00834E3C">
      <w:pPr>
        <w:rPr>
          <w:rFonts w:eastAsiaTheme="majorEastAsia"/>
          <w:color w:val="2F5496" w:themeColor="accent1" w:themeShade="BF"/>
          <w:sz w:val="32"/>
          <w:szCs w:val="32"/>
        </w:rPr>
      </w:pPr>
      <w:r w:rsidRPr="00E22690">
        <w:br w:type="page"/>
      </w:r>
    </w:p>
    <w:p w14:paraId="2F46A9CF" w14:textId="061B3B3D" w:rsidR="00AE3FEE" w:rsidRPr="00E22690" w:rsidRDefault="00557444" w:rsidP="00557444">
      <w:pPr>
        <w:pStyle w:val="Heading1"/>
        <w:rPr>
          <w:rFonts w:ascii="Arial" w:hAnsi="Arial" w:cs="Arial"/>
        </w:rPr>
      </w:pPr>
      <w:bookmarkStart w:id="2" w:name="_Toc480893692"/>
      <w:r w:rsidRPr="00E22690">
        <w:rPr>
          <w:rFonts w:ascii="Arial" w:hAnsi="Arial" w:cs="Arial"/>
        </w:rPr>
        <w:lastRenderedPageBreak/>
        <w:t>Analysis specification</w:t>
      </w:r>
      <w:bookmarkEnd w:id="1"/>
      <w:bookmarkEnd w:id="2"/>
    </w:p>
    <w:p w14:paraId="44ED41F1" w14:textId="77777777" w:rsidR="00557444" w:rsidRPr="00E22690" w:rsidRDefault="00557444" w:rsidP="00557444">
      <w:pPr>
        <w:pStyle w:val="Heading2"/>
        <w:rPr>
          <w:rFonts w:ascii="Arial" w:hAnsi="Arial" w:cs="Arial"/>
        </w:rPr>
      </w:pPr>
      <w:bookmarkStart w:id="3" w:name="_Toc480804595"/>
      <w:bookmarkStart w:id="4" w:name="_Toc480893693"/>
      <w:r w:rsidRPr="00E22690">
        <w:rPr>
          <w:rFonts w:ascii="Arial" w:hAnsi="Arial" w:cs="Arial"/>
        </w:rPr>
        <w:t>Introduction</w:t>
      </w:r>
      <w:bookmarkEnd w:id="3"/>
      <w:bookmarkEnd w:id="4"/>
    </w:p>
    <w:p w14:paraId="5D0788ED" w14:textId="4EB23FCF" w:rsidR="00557444" w:rsidRPr="00E22690" w:rsidRDefault="00164F9D" w:rsidP="00557444">
      <w:r w:rsidRPr="00E22690">
        <w:t xml:space="preserve">Analysis is the process of determining requirement. It is the first and important steps of software development life cycle. In this </w:t>
      </w:r>
      <w:r w:rsidR="008C71EF" w:rsidRPr="00E22690">
        <w:t>process,</w:t>
      </w:r>
      <w:r w:rsidRPr="00E22690">
        <w:t xml:space="preserve"> complex task is break down into small partition </w:t>
      </w:r>
      <w:r w:rsidR="00230A2E" w:rsidRPr="00E22690">
        <w:t>to</w:t>
      </w:r>
      <w:r w:rsidRPr="00E22690">
        <w:t xml:space="preserve"> obtain clear idea of the whole project. </w:t>
      </w:r>
      <w:r w:rsidR="008C71EF" w:rsidRPr="00E22690">
        <w:t xml:space="preserve">It </w:t>
      </w:r>
      <w:r w:rsidR="00490D6F" w:rsidRPr="00E22690">
        <w:t xml:space="preserve">is essential to identify about the project, requirement, planning and components to gain certain goal. </w:t>
      </w:r>
      <w:r w:rsidR="00555632" w:rsidRPr="00E22690">
        <w:t xml:space="preserve">Breaking down of the whole project into small </w:t>
      </w:r>
      <w:r w:rsidR="007F121F" w:rsidRPr="00E22690">
        <w:t>division helps in unravelling the problems</w:t>
      </w:r>
      <w:r w:rsidR="00381212" w:rsidRPr="00E22690">
        <w:t xml:space="preserve"> and gather necessary resources for development of the project</w:t>
      </w:r>
      <w:r w:rsidR="007F121F" w:rsidRPr="00E22690">
        <w:t>.</w:t>
      </w:r>
      <w:r w:rsidR="00B05E39" w:rsidRPr="00E22690">
        <w:t xml:space="preserve"> Through analysis specification, functional as well as non-functional requirement can be </w:t>
      </w:r>
      <w:r w:rsidR="00DD1591" w:rsidRPr="00E22690">
        <w:t>identified</w:t>
      </w:r>
      <w:r w:rsidR="00B05E39" w:rsidRPr="00E22690">
        <w:t xml:space="preserve"> which </w:t>
      </w:r>
      <w:r w:rsidR="00DD1591" w:rsidRPr="00E22690">
        <w:t>supports</w:t>
      </w:r>
      <w:r w:rsidR="00B05E39" w:rsidRPr="00E22690">
        <w:t xml:space="preserve"> to prioritize the requirement</w:t>
      </w:r>
      <w:r w:rsidR="00570B6A" w:rsidRPr="00E22690">
        <w:t>.</w:t>
      </w:r>
      <w:r w:rsidR="00595DCB" w:rsidRPr="00E22690">
        <w:t xml:space="preserve"> Requirements, Use Cases and Architecture is an important factor to complete analysis process. Requirement are collected at first than Use Case is developed </w:t>
      </w:r>
      <w:r w:rsidR="00A764C7" w:rsidRPr="00E22690">
        <w:t>based on</w:t>
      </w:r>
      <w:r w:rsidR="00595DCB" w:rsidRPr="00E22690">
        <w:t xml:space="preserve"> collected requirement. At last, system architecture is planned and designed.</w:t>
      </w:r>
    </w:p>
    <w:p w14:paraId="61B09236" w14:textId="0189F3F5" w:rsidR="0097496F" w:rsidRPr="00E22690" w:rsidRDefault="0039477B" w:rsidP="0039477B">
      <w:pPr>
        <w:pStyle w:val="Heading2"/>
        <w:rPr>
          <w:rFonts w:ascii="Arial" w:hAnsi="Arial" w:cs="Arial"/>
        </w:rPr>
      </w:pPr>
      <w:bookmarkStart w:id="5" w:name="_Toc480804596"/>
      <w:bookmarkStart w:id="6" w:name="_Toc480893694"/>
      <w:r w:rsidRPr="00E22690">
        <w:rPr>
          <w:rFonts w:ascii="Arial" w:hAnsi="Arial" w:cs="Arial"/>
        </w:rPr>
        <w:t>Requirement</w:t>
      </w:r>
      <w:r w:rsidR="000A52FC" w:rsidRPr="00E22690">
        <w:rPr>
          <w:rFonts w:ascii="Arial" w:hAnsi="Arial" w:cs="Arial"/>
        </w:rPr>
        <w:t>s</w:t>
      </w:r>
      <w:bookmarkEnd w:id="5"/>
      <w:bookmarkEnd w:id="6"/>
      <w:r w:rsidRPr="00E22690">
        <w:rPr>
          <w:rFonts w:ascii="Arial" w:hAnsi="Arial" w:cs="Arial"/>
        </w:rPr>
        <w:t xml:space="preserve"> </w:t>
      </w:r>
    </w:p>
    <w:p w14:paraId="179E0B6C" w14:textId="58B30F8A" w:rsidR="00DC23BD" w:rsidRPr="00E22690" w:rsidRDefault="000A52FC" w:rsidP="0039477B">
      <w:r w:rsidRPr="00E22690">
        <w:t xml:space="preserve">Requirements is feature which is included in system. </w:t>
      </w:r>
      <w:r w:rsidR="007E3513" w:rsidRPr="00E22690">
        <w:t xml:space="preserve">Requirement is important factor in analysis requirement. The main working features is known as Requirements. </w:t>
      </w:r>
      <w:r w:rsidR="00B56D9D" w:rsidRPr="00E22690">
        <w:t>It helps to determine the system needs and plays important part during the advance of the application.</w:t>
      </w:r>
      <w:r w:rsidR="00DC23BD" w:rsidRPr="00E22690">
        <w:t xml:space="preserve"> </w:t>
      </w:r>
      <w:sdt>
        <w:sdtPr>
          <w:id w:val="785155630"/>
          <w:citation/>
        </w:sdtPr>
        <w:sdtContent>
          <w:r w:rsidR="009C0E5B">
            <w:fldChar w:fldCharType="begin"/>
          </w:r>
          <w:r w:rsidR="009C0E5B">
            <w:instrText xml:space="preserve"> CITATION Sea17 \l 1033 </w:instrText>
          </w:r>
          <w:r w:rsidR="009C0E5B">
            <w:fldChar w:fldCharType="separate"/>
          </w:r>
          <w:r w:rsidR="009C0E5B" w:rsidRPr="009C0E5B">
            <w:rPr>
              <w:noProof/>
            </w:rPr>
            <w:t>(SearchSoftwareQuality, 2017)</w:t>
          </w:r>
          <w:r w:rsidR="009C0E5B">
            <w:fldChar w:fldCharType="end"/>
          </w:r>
        </w:sdtContent>
      </w:sdt>
    </w:p>
    <w:p w14:paraId="30EB4F1B" w14:textId="77777777" w:rsidR="003B50D1" w:rsidRPr="00E22690" w:rsidRDefault="00DC23BD" w:rsidP="0039477B">
      <w:r w:rsidRPr="00E22690">
        <w:t>Requirement are gather from different ways. By asking questions about the game such as graphic, levels, sounds</w:t>
      </w:r>
      <w:r w:rsidR="003B50D1" w:rsidRPr="00E22690">
        <w:t xml:space="preserve"> in general people. It helps to determine the users concept, like and dislike about game. With the help of gathered information, it is easy to know what types of features users want in the game.</w:t>
      </w:r>
    </w:p>
    <w:p w14:paraId="79719777" w14:textId="369C69A5" w:rsidR="003B50D1" w:rsidRPr="00E22690" w:rsidRDefault="003B50D1" w:rsidP="0039477B">
      <w:r w:rsidRPr="00E22690">
        <w:t>Requirements are categorized into following two categories:</w:t>
      </w:r>
    </w:p>
    <w:p w14:paraId="298DB017" w14:textId="518B2F97" w:rsidR="00280771" w:rsidRPr="00E22690" w:rsidRDefault="002253CC" w:rsidP="00280771">
      <w:pPr>
        <w:pStyle w:val="Heading3"/>
        <w:rPr>
          <w:rFonts w:ascii="Arial" w:hAnsi="Arial" w:cs="Arial"/>
        </w:rPr>
      </w:pPr>
      <w:bookmarkStart w:id="7" w:name="_Toc480804597"/>
      <w:bookmarkStart w:id="8" w:name="_Toc480893695"/>
      <w:r w:rsidRPr="00E22690">
        <w:rPr>
          <w:rFonts w:ascii="Arial" w:hAnsi="Arial" w:cs="Arial"/>
        </w:rPr>
        <w:t>Functional Requirement</w:t>
      </w:r>
      <w:bookmarkEnd w:id="7"/>
      <w:bookmarkEnd w:id="8"/>
    </w:p>
    <w:p w14:paraId="63AD9CAE" w14:textId="48E7325B" w:rsidR="002253CC" w:rsidRPr="00E22690" w:rsidRDefault="002253CC" w:rsidP="002253CC">
      <w:r w:rsidRPr="00E22690">
        <w:t>Functional requirement is the logical and functionality of the system. It describes the main work of the system</w:t>
      </w:r>
      <w:r w:rsidR="000F33D1" w:rsidRPr="00E22690">
        <w:t>.</w:t>
      </w:r>
    </w:p>
    <w:p w14:paraId="6883B116" w14:textId="4AB5047C" w:rsidR="000F33D1" w:rsidRPr="00E22690" w:rsidRDefault="00F87CA5" w:rsidP="002253CC">
      <w:r w:rsidRPr="00E22690">
        <w:t>Functional Requirement of the system are as follow:</w:t>
      </w:r>
    </w:p>
    <w:p w14:paraId="1D79F266" w14:textId="1397C8E8" w:rsidR="00F87CA5" w:rsidRPr="00E22690" w:rsidRDefault="00C27255" w:rsidP="002253CC">
      <w:pPr>
        <w:rPr>
          <w:b/>
          <w:bCs/>
        </w:rPr>
      </w:pPr>
      <w:r w:rsidRPr="00E22690">
        <w:rPr>
          <w:b/>
          <w:bCs/>
        </w:rPr>
        <w:t>ID: R1</w:t>
      </w:r>
    </w:p>
    <w:p w14:paraId="41032AEC" w14:textId="52D8F0D8" w:rsidR="00C27255" w:rsidRPr="00E22690" w:rsidRDefault="00C27255" w:rsidP="002253CC">
      <w:r w:rsidRPr="00E22690">
        <w:t xml:space="preserve">Title: </w:t>
      </w:r>
      <w:r w:rsidR="00222217" w:rsidRPr="00E22690">
        <w:t>Player</w:t>
      </w:r>
      <w:r w:rsidRPr="00E22690">
        <w:t xml:space="preserve"> Registration</w:t>
      </w:r>
    </w:p>
    <w:p w14:paraId="1051094A" w14:textId="5F83500A" w:rsidR="00C27255" w:rsidRPr="00E22690" w:rsidRDefault="00222217" w:rsidP="006F5E38">
      <w:r w:rsidRPr="00E22690">
        <w:t xml:space="preserve">Description: </w:t>
      </w:r>
      <w:r w:rsidR="00A16DCB" w:rsidRPr="00E22690">
        <w:t xml:space="preserve">Player </w:t>
      </w:r>
      <w:r w:rsidR="00C52B95" w:rsidRPr="00E22690">
        <w:t>must</w:t>
      </w:r>
      <w:r w:rsidR="00A16DCB" w:rsidRPr="00E22690">
        <w:t xml:space="preserve"> register themselves to play the game. They </w:t>
      </w:r>
      <w:r w:rsidR="00AB7B57" w:rsidRPr="00E22690">
        <w:t>must</w:t>
      </w:r>
      <w:r w:rsidR="00A16DCB" w:rsidRPr="00E22690">
        <w:t xml:space="preserve"> provide some</w:t>
      </w:r>
      <w:r w:rsidR="006F5E38" w:rsidRPr="00E22690">
        <w:t xml:space="preserve"> </w:t>
      </w:r>
      <w:r w:rsidR="00A16DCB" w:rsidRPr="00E22690">
        <w:t>essentials information.</w:t>
      </w:r>
    </w:p>
    <w:p w14:paraId="0DE73D3B" w14:textId="7BAB3950" w:rsidR="00967728" w:rsidRPr="00E22690" w:rsidRDefault="00B76207" w:rsidP="006F5E38">
      <w:r w:rsidRPr="00E22690">
        <w:t xml:space="preserve">Rational: </w:t>
      </w:r>
      <w:r w:rsidR="00967728" w:rsidRPr="00E22690">
        <w:t>To gain us</w:t>
      </w:r>
      <w:r w:rsidR="00554364" w:rsidRPr="00E22690">
        <w:t>er information for login authentication.</w:t>
      </w:r>
    </w:p>
    <w:p w14:paraId="72C2B0FD" w14:textId="576930E5" w:rsidR="00934B49" w:rsidRPr="00E22690" w:rsidRDefault="00BA7B24" w:rsidP="006F5E38">
      <w:r w:rsidRPr="00E22690">
        <w:t xml:space="preserve">Dependencies: </w:t>
      </w:r>
      <w:r w:rsidR="00D620B1" w:rsidRPr="00E22690">
        <w:t>R2</w:t>
      </w:r>
    </w:p>
    <w:p w14:paraId="495F5F7D" w14:textId="762D0EC8" w:rsidR="00967728" w:rsidRPr="00E22690" w:rsidRDefault="00967728" w:rsidP="006F5E38">
      <w:pPr>
        <w:rPr>
          <w:b/>
          <w:bCs/>
        </w:rPr>
      </w:pPr>
      <w:r w:rsidRPr="00E22690">
        <w:t xml:space="preserve"> </w:t>
      </w:r>
      <w:r w:rsidRPr="00E22690">
        <w:rPr>
          <w:b/>
          <w:bCs/>
        </w:rPr>
        <w:t>ID: R2</w:t>
      </w:r>
    </w:p>
    <w:p w14:paraId="64AF9F9E" w14:textId="1BDC3489" w:rsidR="002253CC" w:rsidRPr="00E22690" w:rsidRDefault="002E1B6E" w:rsidP="002253CC">
      <w:r w:rsidRPr="00E22690">
        <w:t>Title: Player Login</w:t>
      </w:r>
    </w:p>
    <w:p w14:paraId="5E2D9FFD" w14:textId="77777777" w:rsidR="00FF5B04" w:rsidRPr="00E22690" w:rsidRDefault="002E1B6E" w:rsidP="002253CC">
      <w:r w:rsidRPr="00E22690">
        <w:t xml:space="preserve">Description: </w:t>
      </w:r>
      <w:r w:rsidR="00FF5B04" w:rsidRPr="00E22690">
        <w:t>Existing player can login into system with information provided while registration.</w:t>
      </w:r>
    </w:p>
    <w:p w14:paraId="50F4B92F" w14:textId="34BDCA25" w:rsidR="0082507C" w:rsidRPr="00E22690" w:rsidRDefault="00FF5B04" w:rsidP="002253CC">
      <w:r w:rsidRPr="00E22690">
        <w:t>Rational: To maintain security and access control in the system.</w:t>
      </w:r>
    </w:p>
    <w:p w14:paraId="20A18D77" w14:textId="477EC1D3" w:rsidR="00BA7B24" w:rsidRPr="00E22690" w:rsidRDefault="00BA7B24" w:rsidP="00BA7B24">
      <w:r w:rsidRPr="00E22690">
        <w:t xml:space="preserve">Dependencies: </w:t>
      </w:r>
      <w:r w:rsidR="00067442" w:rsidRPr="00E22690">
        <w:t>R1</w:t>
      </w:r>
    </w:p>
    <w:p w14:paraId="5DBE1758" w14:textId="0B00184D" w:rsidR="00FF5B04" w:rsidRPr="00E22690" w:rsidRDefault="00FF5B04" w:rsidP="002253CC">
      <w:r w:rsidRPr="00E22690">
        <w:rPr>
          <w:b/>
          <w:bCs/>
        </w:rPr>
        <w:lastRenderedPageBreak/>
        <w:t>ID: R3</w:t>
      </w:r>
    </w:p>
    <w:p w14:paraId="1DB0F8E6" w14:textId="48EB1279" w:rsidR="00FF5B04" w:rsidRPr="00E22690" w:rsidRDefault="00E27153" w:rsidP="002253CC">
      <w:r w:rsidRPr="00E22690">
        <w:t xml:space="preserve">Title: </w:t>
      </w:r>
      <w:r w:rsidR="00BB258F" w:rsidRPr="00E22690">
        <w:t>Edit Profile</w:t>
      </w:r>
    </w:p>
    <w:p w14:paraId="7D308DBC" w14:textId="103E0102" w:rsidR="00D7112B" w:rsidRPr="00E22690" w:rsidRDefault="00036792" w:rsidP="002253CC">
      <w:r w:rsidRPr="00E22690">
        <w:t>Description</w:t>
      </w:r>
      <w:r w:rsidR="00886FC1" w:rsidRPr="00E22690">
        <w:t>: Pl</w:t>
      </w:r>
      <w:r w:rsidR="00D7112B" w:rsidRPr="00E22690">
        <w:t>ayer can be able to edit their information or profile.</w:t>
      </w:r>
    </w:p>
    <w:p w14:paraId="73CC8C13" w14:textId="4FE3431B" w:rsidR="00D7112B" w:rsidRPr="00E22690" w:rsidRDefault="00D7112B" w:rsidP="002253CC">
      <w:r w:rsidRPr="00E22690">
        <w:t>Rational: To modify the players details.</w:t>
      </w:r>
    </w:p>
    <w:p w14:paraId="5ECC8ECE" w14:textId="090EA539" w:rsidR="00D632D7" w:rsidRPr="00E22690" w:rsidRDefault="00D632D7" w:rsidP="00D632D7">
      <w:r w:rsidRPr="00E22690">
        <w:t xml:space="preserve">Dependencies: </w:t>
      </w:r>
      <w:r w:rsidR="00A26409" w:rsidRPr="00E22690">
        <w:t>R1, R2</w:t>
      </w:r>
    </w:p>
    <w:p w14:paraId="65D0180B" w14:textId="323A54EC" w:rsidR="00D7112B" w:rsidRPr="00E22690" w:rsidRDefault="0025785A" w:rsidP="002253CC">
      <w:pPr>
        <w:rPr>
          <w:b/>
          <w:bCs/>
        </w:rPr>
      </w:pPr>
      <w:r w:rsidRPr="00E22690">
        <w:rPr>
          <w:b/>
          <w:bCs/>
        </w:rPr>
        <w:t>ID: R4</w:t>
      </w:r>
    </w:p>
    <w:p w14:paraId="2A63C97F" w14:textId="7162C126" w:rsidR="00BB258F" w:rsidRPr="00E22690" w:rsidRDefault="0025785A" w:rsidP="002253CC">
      <w:r w:rsidRPr="00E22690">
        <w:t xml:space="preserve">Title: </w:t>
      </w:r>
      <w:r w:rsidR="00886FC1" w:rsidRPr="00E22690">
        <w:t>Select Level</w:t>
      </w:r>
    </w:p>
    <w:p w14:paraId="27C9C2D7" w14:textId="34192576" w:rsidR="00886FC1" w:rsidRPr="00E22690" w:rsidRDefault="00036792" w:rsidP="002253CC">
      <w:r w:rsidRPr="00E22690">
        <w:t>Description</w:t>
      </w:r>
      <w:r w:rsidR="00886FC1" w:rsidRPr="00E22690">
        <w:t xml:space="preserve">: </w:t>
      </w:r>
      <w:r w:rsidR="007359A1" w:rsidRPr="00E22690">
        <w:t>Player must</w:t>
      </w:r>
      <w:r w:rsidR="00886FC1" w:rsidRPr="00E22690">
        <w:t xml:space="preserve"> be able to select levels before playing game</w:t>
      </w:r>
      <w:r w:rsidR="00A81812" w:rsidRPr="00E22690">
        <w:t>.</w:t>
      </w:r>
    </w:p>
    <w:p w14:paraId="1C89201D" w14:textId="13BDE2DF" w:rsidR="00886FC1" w:rsidRPr="00E22690" w:rsidRDefault="00886FC1" w:rsidP="002253CC">
      <w:r w:rsidRPr="00E22690">
        <w:t>Rational: To provide player to change map</w:t>
      </w:r>
      <w:r w:rsidR="00A81812" w:rsidRPr="00E22690">
        <w:t>.</w:t>
      </w:r>
    </w:p>
    <w:p w14:paraId="56C4AFCF" w14:textId="5DA371E8" w:rsidR="00D632D7" w:rsidRPr="00E22690" w:rsidRDefault="00D632D7" w:rsidP="00D632D7">
      <w:r w:rsidRPr="00E22690">
        <w:t xml:space="preserve">Dependencies: </w:t>
      </w:r>
      <w:r w:rsidR="009D551A" w:rsidRPr="00E22690">
        <w:t>R2</w:t>
      </w:r>
    </w:p>
    <w:p w14:paraId="1140E005" w14:textId="37D78081" w:rsidR="00886FC1" w:rsidRPr="00E22690" w:rsidRDefault="00886FC1" w:rsidP="002253CC">
      <w:pPr>
        <w:rPr>
          <w:b/>
          <w:bCs/>
        </w:rPr>
      </w:pPr>
      <w:r w:rsidRPr="00E22690">
        <w:rPr>
          <w:b/>
          <w:bCs/>
        </w:rPr>
        <w:t>ID: R5</w:t>
      </w:r>
    </w:p>
    <w:p w14:paraId="69D837D2" w14:textId="5A8E5027" w:rsidR="002E1B6E" w:rsidRPr="00E22690" w:rsidRDefault="00886FC1" w:rsidP="002253CC">
      <w:r w:rsidRPr="00E22690">
        <w:t>Title:</w:t>
      </w:r>
      <w:r w:rsidR="007359A1" w:rsidRPr="00E22690">
        <w:t xml:space="preserve"> V</w:t>
      </w:r>
      <w:r w:rsidRPr="00E22690">
        <w:t>iew Control Button</w:t>
      </w:r>
    </w:p>
    <w:p w14:paraId="0C895FC2" w14:textId="40EC732E" w:rsidR="00886FC1" w:rsidRPr="00E22690" w:rsidRDefault="00036792" w:rsidP="002253CC">
      <w:r w:rsidRPr="00E22690">
        <w:t>Description</w:t>
      </w:r>
      <w:r w:rsidR="00886FC1" w:rsidRPr="00E22690">
        <w:t xml:space="preserve">: Player </w:t>
      </w:r>
      <w:r w:rsidR="007359A1" w:rsidRPr="00E22690">
        <w:t>can view</w:t>
      </w:r>
      <w:r w:rsidR="00A81812" w:rsidRPr="00E22690">
        <w:t xml:space="preserve"> detail information about</w:t>
      </w:r>
      <w:r w:rsidR="007359A1" w:rsidRPr="00E22690">
        <w:t xml:space="preserve"> button for playing game</w:t>
      </w:r>
      <w:r w:rsidR="00A81812" w:rsidRPr="00E22690">
        <w:t>.</w:t>
      </w:r>
    </w:p>
    <w:p w14:paraId="5A6513C5" w14:textId="08547C06" w:rsidR="007359A1" w:rsidRPr="00E22690" w:rsidRDefault="007359A1" w:rsidP="002253CC">
      <w:r w:rsidRPr="00E22690">
        <w:t>Rational: To view detail about controller</w:t>
      </w:r>
      <w:r w:rsidR="00A81812" w:rsidRPr="00E22690">
        <w:t>.</w:t>
      </w:r>
    </w:p>
    <w:p w14:paraId="339A6EEC" w14:textId="67EE5528" w:rsidR="00D632D7" w:rsidRPr="00E22690" w:rsidRDefault="00D632D7" w:rsidP="00D632D7">
      <w:r w:rsidRPr="00E22690">
        <w:t xml:space="preserve">Dependencies: </w:t>
      </w:r>
      <w:r w:rsidR="0013174A" w:rsidRPr="00E22690">
        <w:t>R2</w:t>
      </w:r>
    </w:p>
    <w:p w14:paraId="7A9BEAE8" w14:textId="3486967B" w:rsidR="007359A1" w:rsidRPr="00E22690" w:rsidRDefault="007359A1" w:rsidP="002253CC">
      <w:pPr>
        <w:rPr>
          <w:b/>
          <w:bCs/>
        </w:rPr>
      </w:pPr>
      <w:r w:rsidRPr="00E22690">
        <w:rPr>
          <w:b/>
          <w:bCs/>
        </w:rPr>
        <w:t>ID: R6</w:t>
      </w:r>
    </w:p>
    <w:p w14:paraId="378CC4EA" w14:textId="5283C577" w:rsidR="002E1B6E" w:rsidRPr="00E22690" w:rsidRDefault="007359A1" w:rsidP="002253CC">
      <w:r w:rsidRPr="00E22690">
        <w:t>Title: View Highest Score</w:t>
      </w:r>
    </w:p>
    <w:p w14:paraId="243B416C" w14:textId="165567FD" w:rsidR="007359A1" w:rsidRPr="00E22690" w:rsidRDefault="00036792" w:rsidP="002253CC">
      <w:r w:rsidRPr="00E22690">
        <w:t>Description</w:t>
      </w:r>
      <w:r w:rsidR="007359A1" w:rsidRPr="00E22690">
        <w:t>: Player can view highest Score in the game</w:t>
      </w:r>
      <w:r w:rsidR="00C63EDE" w:rsidRPr="00E22690">
        <w:t xml:space="preserve"> scored by all players.</w:t>
      </w:r>
    </w:p>
    <w:p w14:paraId="10E5C250" w14:textId="31B5D7A7" w:rsidR="00C63EDE" w:rsidRPr="00E22690" w:rsidRDefault="00C63EDE" w:rsidP="002253CC">
      <w:r w:rsidRPr="00E22690">
        <w:t>Rational: To view highest Score.</w:t>
      </w:r>
    </w:p>
    <w:p w14:paraId="281EF2D1" w14:textId="583649B4" w:rsidR="00D632D7" w:rsidRPr="00E22690" w:rsidRDefault="00D632D7" w:rsidP="002253CC">
      <w:r w:rsidRPr="00E22690">
        <w:t xml:space="preserve">Dependencies: </w:t>
      </w:r>
      <w:r w:rsidR="00BA20BC" w:rsidRPr="00E22690">
        <w:t>R1</w:t>
      </w:r>
      <w:r w:rsidR="00C44B7E" w:rsidRPr="00E22690">
        <w:t>, R4</w:t>
      </w:r>
    </w:p>
    <w:p w14:paraId="5079007C" w14:textId="451EEE6E" w:rsidR="00C63EDE" w:rsidRPr="00E22690" w:rsidRDefault="00C63EDE" w:rsidP="002253CC">
      <w:pPr>
        <w:rPr>
          <w:b/>
          <w:bCs/>
        </w:rPr>
      </w:pPr>
      <w:r w:rsidRPr="00E22690">
        <w:rPr>
          <w:b/>
          <w:bCs/>
        </w:rPr>
        <w:t>ID: R7</w:t>
      </w:r>
    </w:p>
    <w:p w14:paraId="359368FD" w14:textId="77777777" w:rsidR="00C63EDE" w:rsidRPr="00E22690" w:rsidRDefault="00C63EDE" w:rsidP="0039477B">
      <w:r w:rsidRPr="00E22690">
        <w:t>Title: View Collected Coins</w:t>
      </w:r>
    </w:p>
    <w:p w14:paraId="761531BB" w14:textId="4DC325CA" w:rsidR="00211817" w:rsidRPr="00E22690" w:rsidRDefault="00036792" w:rsidP="0039477B">
      <w:r w:rsidRPr="00E22690">
        <w:t>Description</w:t>
      </w:r>
      <w:r w:rsidR="00C63EDE" w:rsidRPr="00E22690">
        <w:t>: Player can view collected coins on the screen while playing game</w:t>
      </w:r>
      <w:r w:rsidR="00211817" w:rsidRPr="00E22690">
        <w:t>.</w:t>
      </w:r>
    </w:p>
    <w:p w14:paraId="5366856D" w14:textId="4D11AC01" w:rsidR="00211817" w:rsidRPr="00E22690" w:rsidRDefault="00211817" w:rsidP="0039477B">
      <w:r w:rsidRPr="00E22690">
        <w:t>Rational: To view coins collected.</w:t>
      </w:r>
    </w:p>
    <w:p w14:paraId="3A008498" w14:textId="3C9672F3" w:rsidR="00D632D7" w:rsidRPr="00E22690" w:rsidRDefault="00D632D7" w:rsidP="0039477B">
      <w:r w:rsidRPr="00E22690">
        <w:t xml:space="preserve">Dependencies: </w:t>
      </w:r>
      <w:r w:rsidR="00E8628A" w:rsidRPr="00E22690">
        <w:t>R</w:t>
      </w:r>
      <w:r w:rsidR="00E87932" w:rsidRPr="00E22690">
        <w:t>4</w:t>
      </w:r>
    </w:p>
    <w:p w14:paraId="7A405A91" w14:textId="0F7D5A37" w:rsidR="00211817" w:rsidRPr="00E22690" w:rsidRDefault="00211817" w:rsidP="0039477B">
      <w:pPr>
        <w:rPr>
          <w:b/>
          <w:bCs/>
        </w:rPr>
      </w:pPr>
      <w:r w:rsidRPr="00E22690">
        <w:rPr>
          <w:b/>
          <w:bCs/>
        </w:rPr>
        <w:t>ID: R8</w:t>
      </w:r>
    </w:p>
    <w:p w14:paraId="121ABD78" w14:textId="3BD1A8F3" w:rsidR="0039477B" w:rsidRPr="00E22690" w:rsidRDefault="00211817" w:rsidP="0039477B">
      <w:r w:rsidRPr="00E22690">
        <w:t>Title: View</w:t>
      </w:r>
      <w:r w:rsidR="00DC23BD" w:rsidRPr="00E22690">
        <w:t xml:space="preserve"> </w:t>
      </w:r>
      <w:r w:rsidRPr="00E22690">
        <w:t>Live</w:t>
      </w:r>
    </w:p>
    <w:p w14:paraId="754B3BC7" w14:textId="6EA9E055" w:rsidR="00211817" w:rsidRPr="00E22690" w:rsidRDefault="00211817" w:rsidP="0039477B">
      <w:r w:rsidRPr="00E22690">
        <w:t>D</w:t>
      </w:r>
      <w:r w:rsidR="007C23A4" w:rsidRPr="00E22690">
        <w:t>escription</w:t>
      </w:r>
      <w:r w:rsidRPr="00E22690">
        <w:t>: Player can view lives on the screen while playing game</w:t>
      </w:r>
      <w:r w:rsidR="00D03033" w:rsidRPr="00E22690">
        <w:t>.</w:t>
      </w:r>
    </w:p>
    <w:p w14:paraId="6540F7A9" w14:textId="0B7F4F51" w:rsidR="00211817" w:rsidRPr="00E22690" w:rsidRDefault="00211817" w:rsidP="0039477B">
      <w:r w:rsidRPr="00E22690">
        <w:t>Rational: To view lives.</w:t>
      </w:r>
    </w:p>
    <w:p w14:paraId="2E9BCD03" w14:textId="4AB81781" w:rsidR="00553527" w:rsidRPr="00E22690" w:rsidRDefault="00D632D7">
      <w:bookmarkStart w:id="9" w:name="_Hlk480755753"/>
      <w:r w:rsidRPr="00E22690">
        <w:t xml:space="preserve">Dependencies: </w:t>
      </w:r>
      <w:bookmarkEnd w:id="9"/>
      <w:r w:rsidR="00793AC0" w:rsidRPr="00E22690">
        <w:t>R4</w:t>
      </w:r>
      <w:r w:rsidR="00553527" w:rsidRPr="00E22690">
        <w:br w:type="page"/>
      </w:r>
    </w:p>
    <w:p w14:paraId="1D14CBB3" w14:textId="4FE58DB0" w:rsidR="00553527" w:rsidRPr="00E22690" w:rsidRDefault="00553527" w:rsidP="00553527">
      <w:pPr>
        <w:pStyle w:val="Heading3"/>
        <w:rPr>
          <w:rFonts w:ascii="Arial" w:hAnsi="Arial" w:cs="Arial"/>
        </w:rPr>
      </w:pPr>
      <w:bookmarkStart w:id="10" w:name="_Toc480804598"/>
      <w:bookmarkStart w:id="11" w:name="_Toc480893696"/>
      <w:r w:rsidRPr="00E22690">
        <w:rPr>
          <w:rFonts w:ascii="Arial" w:hAnsi="Arial" w:cs="Arial"/>
        </w:rPr>
        <w:lastRenderedPageBreak/>
        <w:t>Non-Functional Requirement</w:t>
      </w:r>
      <w:bookmarkEnd w:id="10"/>
      <w:bookmarkEnd w:id="11"/>
    </w:p>
    <w:p w14:paraId="347982AA" w14:textId="62CF403B" w:rsidR="00553527" w:rsidRPr="00E22690" w:rsidRDefault="00061B82" w:rsidP="00553527">
      <w:pPr>
        <w:rPr>
          <w:b/>
          <w:bCs/>
        </w:rPr>
      </w:pPr>
      <w:r w:rsidRPr="00E22690">
        <w:rPr>
          <w:b/>
          <w:bCs/>
        </w:rPr>
        <w:t>I</w:t>
      </w:r>
      <w:r w:rsidR="0004562D" w:rsidRPr="00E22690">
        <w:rPr>
          <w:b/>
          <w:bCs/>
        </w:rPr>
        <w:t>D: Q</w:t>
      </w:r>
      <w:r w:rsidRPr="00E22690">
        <w:rPr>
          <w:b/>
          <w:bCs/>
        </w:rPr>
        <w:t>1</w:t>
      </w:r>
    </w:p>
    <w:p w14:paraId="0F3C1564" w14:textId="35D3DFFC" w:rsidR="00061B82" w:rsidRPr="00E22690" w:rsidRDefault="007C23A4" w:rsidP="00553527">
      <w:r w:rsidRPr="00E22690">
        <w:t>Title: Performance</w:t>
      </w:r>
    </w:p>
    <w:p w14:paraId="09FC352C" w14:textId="69DD140D" w:rsidR="007C23A4" w:rsidRPr="00E22690" w:rsidRDefault="007C23A4" w:rsidP="00553527">
      <w:r w:rsidRPr="00E22690">
        <w:t>Description:</w:t>
      </w:r>
      <w:r w:rsidR="0004562D" w:rsidRPr="00E22690">
        <w:t xml:space="preserve"> The</w:t>
      </w:r>
      <w:r w:rsidR="00D03033" w:rsidRPr="00E22690">
        <w:t xml:space="preserve"> </w:t>
      </w:r>
      <w:r w:rsidR="00A576C7" w:rsidRPr="00E22690">
        <w:t>game</w:t>
      </w:r>
      <w:r w:rsidR="00D03033" w:rsidRPr="00E22690">
        <w:t xml:space="preserve"> need to response fast to players. It must provide result accurate with high performance.</w:t>
      </w:r>
    </w:p>
    <w:p w14:paraId="73C2A5D0" w14:textId="416A2784" w:rsidR="00D03033" w:rsidRPr="00E22690" w:rsidRDefault="00D03033" w:rsidP="00553527">
      <w:r w:rsidRPr="00E22690">
        <w:t>Rational: To provide better performance</w:t>
      </w:r>
      <w:r w:rsidR="006446F5" w:rsidRPr="00E22690">
        <w:t>.</w:t>
      </w:r>
    </w:p>
    <w:p w14:paraId="34CCA6EE" w14:textId="09C5A31F" w:rsidR="00E312F4" w:rsidRPr="00E22690" w:rsidRDefault="00E312F4" w:rsidP="00553527">
      <w:pPr>
        <w:rPr>
          <w:b/>
          <w:bCs/>
        </w:rPr>
      </w:pPr>
      <w:r w:rsidRPr="00E22690">
        <w:t>Dependencies:</w:t>
      </w:r>
      <w:r w:rsidR="0091151F" w:rsidRPr="00E22690">
        <w:t xml:space="preserve"> </w:t>
      </w:r>
      <w:r w:rsidR="007B115E" w:rsidRPr="00E22690">
        <w:t>Q2, Q3</w:t>
      </w:r>
    </w:p>
    <w:p w14:paraId="5CDA77A7" w14:textId="09C3BA3F" w:rsidR="00D03033" w:rsidRPr="00E22690" w:rsidRDefault="00D03033" w:rsidP="00553527">
      <w:pPr>
        <w:rPr>
          <w:b/>
          <w:bCs/>
        </w:rPr>
      </w:pPr>
      <w:r w:rsidRPr="00E22690">
        <w:rPr>
          <w:b/>
          <w:bCs/>
        </w:rPr>
        <w:t>ID: Q2</w:t>
      </w:r>
    </w:p>
    <w:p w14:paraId="5462809A" w14:textId="019AF9C5" w:rsidR="00595DCB" w:rsidRPr="00E22690" w:rsidRDefault="00D03033" w:rsidP="00557444">
      <w:r w:rsidRPr="00E22690">
        <w:t>Title: security</w:t>
      </w:r>
    </w:p>
    <w:p w14:paraId="636E66CA" w14:textId="77777777" w:rsidR="00B2047F" w:rsidRPr="00E22690" w:rsidRDefault="00D03033" w:rsidP="00557444">
      <w:r w:rsidRPr="00E22690">
        <w:t>Description: Players</w:t>
      </w:r>
      <w:r w:rsidR="00B2047F" w:rsidRPr="00E22690">
        <w:t>’</w:t>
      </w:r>
      <w:r w:rsidRPr="00E22690">
        <w:t xml:space="preserve"> data must be</w:t>
      </w:r>
      <w:r w:rsidR="00B2047F" w:rsidRPr="00E22690">
        <w:t xml:space="preserve"> secured and encrypted.</w:t>
      </w:r>
    </w:p>
    <w:p w14:paraId="316CA9C6" w14:textId="0585AF06" w:rsidR="00D03033" w:rsidRPr="00E22690" w:rsidRDefault="00B2047F" w:rsidP="00557444">
      <w:r w:rsidRPr="00E22690">
        <w:t>Rational: To provide security and minimize unauthorizes access</w:t>
      </w:r>
      <w:r w:rsidR="006446F5" w:rsidRPr="00E22690">
        <w:t>.</w:t>
      </w:r>
    </w:p>
    <w:p w14:paraId="2E31B6A8" w14:textId="41708972" w:rsidR="003B783F" w:rsidRPr="00E22690" w:rsidRDefault="003B783F" w:rsidP="00557444">
      <w:r w:rsidRPr="00E22690">
        <w:t>Dependencies:</w:t>
      </w:r>
      <w:r w:rsidR="007B115E" w:rsidRPr="00E22690">
        <w:t xml:space="preserve"> N/A</w:t>
      </w:r>
    </w:p>
    <w:p w14:paraId="21FB1388" w14:textId="52546AE1" w:rsidR="00B2047F" w:rsidRPr="00E22690" w:rsidRDefault="00B2047F" w:rsidP="00557444">
      <w:r w:rsidRPr="00E22690">
        <w:rPr>
          <w:b/>
          <w:bCs/>
        </w:rPr>
        <w:t>ID: Q3</w:t>
      </w:r>
    </w:p>
    <w:p w14:paraId="0B951754" w14:textId="3E07F125" w:rsidR="00B2047F" w:rsidRPr="00E22690" w:rsidRDefault="00B2047F" w:rsidP="00557444">
      <w:r w:rsidRPr="00E22690">
        <w:t xml:space="preserve">Title: </w:t>
      </w:r>
      <w:r w:rsidR="002B7FBC" w:rsidRPr="00E22690">
        <w:t>Reliability</w:t>
      </w:r>
    </w:p>
    <w:p w14:paraId="51BAED7C" w14:textId="7DA217DB" w:rsidR="002B7FBC" w:rsidRPr="00E22690" w:rsidRDefault="002B7FBC" w:rsidP="00557444">
      <w:r w:rsidRPr="00E22690">
        <w:t>Description:</w:t>
      </w:r>
      <w:r w:rsidR="006446F5" w:rsidRPr="00E22690">
        <w:t xml:space="preserve"> The </w:t>
      </w:r>
      <w:r w:rsidR="0089773D" w:rsidRPr="00E22690">
        <w:t>system</w:t>
      </w:r>
      <w:r w:rsidR="006446F5" w:rsidRPr="00E22690">
        <w:t xml:space="preserve"> should be reliable. Data should be retained without change. </w:t>
      </w:r>
    </w:p>
    <w:p w14:paraId="20F885F7" w14:textId="7B01882C" w:rsidR="006446F5" w:rsidRPr="00E22690" w:rsidRDefault="006446F5" w:rsidP="00557444">
      <w:r w:rsidRPr="00E22690">
        <w:t>Rational:</w:t>
      </w:r>
      <w:r w:rsidR="00A576C7" w:rsidRPr="00E22690">
        <w:t xml:space="preserve"> To make system reliable with accurate result.</w:t>
      </w:r>
    </w:p>
    <w:p w14:paraId="04D1FEEB" w14:textId="4E1153B8" w:rsidR="00A576C7" w:rsidRPr="00E22690" w:rsidRDefault="00A576C7" w:rsidP="00557444">
      <w:r w:rsidRPr="00E22690">
        <w:t>Dependencies:</w:t>
      </w:r>
      <w:r w:rsidR="007B115E" w:rsidRPr="00E22690">
        <w:t xml:space="preserve"> Q2</w:t>
      </w:r>
    </w:p>
    <w:p w14:paraId="7EE979E5" w14:textId="5EA42AE5" w:rsidR="00A576C7" w:rsidRPr="00E22690" w:rsidRDefault="00A576C7" w:rsidP="00557444">
      <w:pPr>
        <w:rPr>
          <w:b/>
          <w:bCs/>
        </w:rPr>
      </w:pPr>
      <w:r w:rsidRPr="00E22690">
        <w:rPr>
          <w:b/>
          <w:bCs/>
        </w:rPr>
        <w:t>ID: Q4</w:t>
      </w:r>
    </w:p>
    <w:p w14:paraId="5B0E82F2" w14:textId="4310996E" w:rsidR="00A576C7" w:rsidRPr="00E22690" w:rsidRDefault="00A576C7" w:rsidP="00557444">
      <w:r w:rsidRPr="00E22690">
        <w:t>Title:</w:t>
      </w:r>
      <w:r w:rsidR="0045645D" w:rsidRPr="00E22690">
        <w:t xml:space="preserve"> Availability</w:t>
      </w:r>
    </w:p>
    <w:p w14:paraId="27337FD1" w14:textId="1D8C1D8B" w:rsidR="00A576C7" w:rsidRPr="00E22690" w:rsidRDefault="0045645D" w:rsidP="00557444">
      <w:r w:rsidRPr="00E22690">
        <w:t>Description: S</w:t>
      </w:r>
      <w:r w:rsidR="00A576C7" w:rsidRPr="00E22690">
        <w:t>ystem must be available all the time without any errors.</w:t>
      </w:r>
    </w:p>
    <w:p w14:paraId="35C0C8A7" w14:textId="676B965C" w:rsidR="00A576C7" w:rsidRPr="00E22690" w:rsidRDefault="00A576C7" w:rsidP="00557444">
      <w:r w:rsidRPr="00E22690">
        <w:t>Rational: To make system available.</w:t>
      </w:r>
    </w:p>
    <w:p w14:paraId="25743D96" w14:textId="51ABA4FB" w:rsidR="00A576C7" w:rsidRPr="00E22690" w:rsidRDefault="00A576C7" w:rsidP="00557444">
      <w:r w:rsidRPr="00E22690">
        <w:t>Dependencies:</w:t>
      </w:r>
      <w:r w:rsidR="00BC0A43" w:rsidRPr="00E22690">
        <w:t xml:space="preserve"> Q3</w:t>
      </w:r>
      <w:r w:rsidR="007B115E" w:rsidRPr="00E22690">
        <w:t>, Q2</w:t>
      </w:r>
    </w:p>
    <w:p w14:paraId="6DA1A16A" w14:textId="131487CA" w:rsidR="00A576C7" w:rsidRPr="00E22690" w:rsidRDefault="00A576C7" w:rsidP="00557444">
      <w:pPr>
        <w:rPr>
          <w:b/>
          <w:bCs/>
        </w:rPr>
      </w:pPr>
      <w:r w:rsidRPr="00E22690">
        <w:rPr>
          <w:b/>
          <w:bCs/>
        </w:rPr>
        <w:t>ID: Q5</w:t>
      </w:r>
    </w:p>
    <w:p w14:paraId="15AA1924" w14:textId="2BA5B9CB" w:rsidR="00A576C7" w:rsidRPr="00E22690" w:rsidRDefault="00A576C7" w:rsidP="00557444">
      <w:r w:rsidRPr="00E22690">
        <w:t>Title: Usability</w:t>
      </w:r>
    </w:p>
    <w:p w14:paraId="0FD55E1E" w14:textId="3AA72880" w:rsidR="00A576C7" w:rsidRPr="00E22690" w:rsidRDefault="00A576C7" w:rsidP="00557444">
      <w:r w:rsidRPr="00E22690">
        <w:t xml:space="preserve">Description: The </w:t>
      </w:r>
      <w:r w:rsidR="006C4CCE" w:rsidRPr="00E22690">
        <w:t>system should be easy to operate.</w:t>
      </w:r>
    </w:p>
    <w:p w14:paraId="39C991EA" w14:textId="54C100C0" w:rsidR="0051121E" w:rsidRPr="00E22690" w:rsidRDefault="0051121E" w:rsidP="00557444">
      <w:r w:rsidRPr="00E22690">
        <w:t>Rational: To minimize complexity</w:t>
      </w:r>
      <w:r w:rsidR="00776965" w:rsidRPr="00E22690">
        <w:t>.</w:t>
      </w:r>
    </w:p>
    <w:p w14:paraId="0B46BBC4" w14:textId="6991D795" w:rsidR="00976EBF" w:rsidRPr="00E22690" w:rsidRDefault="00776965" w:rsidP="00557444">
      <w:r w:rsidRPr="00E22690">
        <w:t>Dependencies:</w:t>
      </w:r>
      <w:r w:rsidR="007B115E" w:rsidRPr="00E22690">
        <w:t xml:space="preserve"> Q1, Q3</w:t>
      </w:r>
    </w:p>
    <w:p w14:paraId="3601A19A" w14:textId="77777777" w:rsidR="00976EBF" w:rsidRPr="00E22690" w:rsidRDefault="00976EBF">
      <w:r w:rsidRPr="00E22690">
        <w:br w:type="page"/>
      </w:r>
    </w:p>
    <w:p w14:paraId="49783A60" w14:textId="2DE14E43" w:rsidR="00776965" w:rsidRPr="00E22690" w:rsidRDefault="00976EBF" w:rsidP="00976EBF">
      <w:pPr>
        <w:pStyle w:val="Heading3"/>
        <w:rPr>
          <w:rFonts w:ascii="Arial" w:hAnsi="Arial" w:cs="Arial"/>
        </w:rPr>
      </w:pPr>
      <w:bookmarkStart w:id="12" w:name="_Toc480804599"/>
      <w:bookmarkStart w:id="13" w:name="_Toc480893697"/>
      <w:r w:rsidRPr="00E22690">
        <w:rPr>
          <w:rFonts w:ascii="Arial" w:hAnsi="Arial" w:cs="Arial"/>
        </w:rPr>
        <w:lastRenderedPageBreak/>
        <w:t>Prioritization</w:t>
      </w:r>
      <w:bookmarkEnd w:id="12"/>
      <w:bookmarkEnd w:id="13"/>
    </w:p>
    <w:p w14:paraId="17F910A6" w14:textId="27CC1037" w:rsidR="00976EBF" w:rsidRPr="00E22690" w:rsidRDefault="00BB0FA3" w:rsidP="00976EBF">
      <w:r w:rsidRPr="00E22690">
        <w:t xml:space="preserve">Prioritization is an important factor which helps to prioritize the requirement </w:t>
      </w:r>
      <w:r w:rsidR="006E707A" w:rsidRPr="00E22690">
        <w:t>to</w:t>
      </w:r>
      <w:r w:rsidRPr="00E22690">
        <w:t xml:space="preserve"> develop the better system. </w:t>
      </w:r>
      <w:r w:rsidR="00D73BF2" w:rsidRPr="00E22690">
        <w:t>It helps to arrange the both functional and non-function requirement according to importance.</w:t>
      </w:r>
      <w:r w:rsidR="00EA663C" w:rsidRPr="00E22690">
        <w:t xml:space="preserve"> With proper prioritization, it will be easy to develop system. </w:t>
      </w:r>
      <w:r w:rsidR="009163B0" w:rsidRPr="00E22690">
        <w:t>It help</w:t>
      </w:r>
      <w:r w:rsidR="00367256" w:rsidRPr="00E22690">
        <w:t>s</w:t>
      </w:r>
      <w:r w:rsidR="009163B0" w:rsidRPr="00E22690">
        <w:t xml:space="preserve"> in distribution</w:t>
      </w:r>
      <w:r w:rsidR="00367256" w:rsidRPr="00E22690">
        <w:t xml:space="preserve"> of resources and time </w:t>
      </w:r>
      <w:r w:rsidR="006E707A" w:rsidRPr="00E22690">
        <w:t>and</w:t>
      </w:r>
      <w:r w:rsidR="00367256" w:rsidRPr="00E22690">
        <w:t xml:space="preserve"> help to determine less important requirement and very important requirement. It permits understanding of system. </w:t>
      </w:r>
    </w:p>
    <w:p w14:paraId="431FA9D9" w14:textId="576F9A97" w:rsidR="00367256" w:rsidRPr="00E22690" w:rsidRDefault="00367256" w:rsidP="00976EBF">
      <w:r w:rsidRPr="00E22690">
        <w:t>To understand prioritizes, MoSCoW</w:t>
      </w:r>
      <w:r w:rsidR="00924D14" w:rsidRPr="00E22690">
        <w:t xml:space="preserve"> prioritization technique is used.</w:t>
      </w:r>
      <w:r w:rsidR="008C1912" w:rsidRPr="00E22690">
        <w:t xml:space="preserve"> </w:t>
      </w:r>
      <w:bookmarkStart w:id="14" w:name="_GoBack"/>
      <w:bookmarkEnd w:id="14"/>
      <w:r w:rsidR="00D25BE0" w:rsidRPr="00E22690">
        <w:t>This technique</w:t>
      </w:r>
      <w:r w:rsidR="008C1912" w:rsidRPr="00E22690">
        <w:t xml:space="preserve"> is used to choose the prioritization order of the requirement.</w:t>
      </w:r>
      <w:r w:rsidR="00D25BE0" w:rsidRPr="00E22690">
        <w:t xml:space="preserve"> The letter of MoSCoW stand for:</w:t>
      </w:r>
    </w:p>
    <w:p w14:paraId="6F8A7888" w14:textId="6B8D47DF" w:rsidR="00D25BE0" w:rsidRPr="00E22690" w:rsidRDefault="00D25BE0" w:rsidP="00D25BE0">
      <w:pPr>
        <w:pStyle w:val="ListParagraph"/>
        <w:numPr>
          <w:ilvl w:val="1"/>
          <w:numId w:val="1"/>
        </w:numPr>
      </w:pPr>
      <w:r w:rsidRPr="00E22690">
        <w:t>Must</w:t>
      </w:r>
      <w:r w:rsidR="006276C3" w:rsidRPr="00E22690">
        <w:t xml:space="preserve"> H</w:t>
      </w:r>
      <w:r w:rsidRPr="00E22690">
        <w:t xml:space="preserve">ave: </w:t>
      </w:r>
      <w:r w:rsidR="006276C3" w:rsidRPr="00E22690">
        <w:t>The compulsory requirement of the system is listed in must have. Lacking must have requirement system will be unusable.</w:t>
      </w:r>
    </w:p>
    <w:p w14:paraId="389B4900" w14:textId="4CCEE2B1" w:rsidR="006276C3" w:rsidRPr="00E22690" w:rsidRDefault="006276C3" w:rsidP="00D25BE0">
      <w:pPr>
        <w:pStyle w:val="ListParagraph"/>
        <w:numPr>
          <w:ilvl w:val="1"/>
          <w:numId w:val="1"/>
        </w:numPr>
      </w:pPr>
      <w:r w:rsidRPr="00E22690">
        <w:t>Should Have: The important requirement of the system is listed in should have.</w:t>
      </w:r>
      <w:r w:rsidR="00484C04" w:rsidRPr="00E22690">
        <w:t xml:space="preserve"> Should have requirement </w:t>
      </w:r>
      <w:r w:rsidR="000A2D4F" w:rsidRPr="00E22690">
        <w:t>will expand scope of the system.</w:t>
      </w:r>
    </w:p>
    <w:p w14:paraId="20E56C1B" w14:textId="0EC2F5A2" w:rsidR="000A2D4F" w:rsidRPr="00E22690" w:rsidRDefault="000A2D4F" w:rsidP="00D25BE0">
      <w:pPr>
        <w:pStyle w:val="ListParagraph"/>
        <w:numPr>
          <w:ilvl w:val="1"/>
          <w:numId w:val="1"/>
        </w:numPr>
      </w:pPr>
      <w:r w:rsidRPr="00E22690">
        <w:t>Could Have: Those requirements which add benefit are listed in could have. Could have requirement will boost the system.</w:t>
      </w:r>
    </w:p>
    <w:p w14:paraId="59D8C8AC" w14:textId="3B80F3FC" w:rsidR="004F6EBA" w:rsidRPr="00E22690" w:rsidRDefault="000A2D4F" w:rsidP="00D25BE0">
      <w:pPr>
        <w:pStyle w:val="ListParagraph"/>
        <w:numPr>
          <w:ilvl w:val="1"/>
          <w:numId w:val="1"/>
        </w:numPr>
      </w:pPr>
      <w:r w:rsidRPr="00E22690">
        <w:t>W</w:t>
      </w:r>
      <w:r w:rsidR="007B6394" w:rsidRPr="00E22690">
        <w:t>on’t</w:t>
      </w:r>
      <w:r w:rsidRPr="00E22690">
        <w:t xml:space="preserve"> Have: Those requirements which are not </w:t>
      </w:r>
      <w:r w:rsidR="007B6394" w:rsidRPr="00E22690">
        <w:t xml:space="preserve">included </w:t>
      </w:r>
      <w:r w:rsidRPr="00E22690">
        <w:t xml:space="preserve">in the system are </w:t>
      </w:r>
      <w:r w:rsidR="00E06A73" w:rsidRPr="00E22690">
        <w:t xml:space="preserve">won’t </w:t>
      </w:r>
      <w:r w:rsidR="001608C6" w:rsidRPr="00E22690">
        <w:t xml:space="preserve">have. </w:t>
      </w:r>
      <w:sdt>
        <w:sdtPr>
          <w:id w:val="-423801451"/>
          <w:citation/>
        </w:sdtPr>
        <w:sdtContent>
          <w:r w:rsidR="004F5D1F">
            <w:fldChar w:fldCharType="begin"/>
          </w:r>
          <w:r w:rsidR="004F5D1F">
            <w:instrText xml:space="preserve"> CITATION Agi15 \l 1033 </w:instrText>
          </w:r>
          <w:r w:rsidR="004F5D1F">
            <w:fldChar w:fldCharType="separate"/>
          </w:r>
          <w:r w:rsidR="004F5D1F" w:rsidRPr="004F5D1F">
            <w:rPr>
              <w:noProof/>
            </w:rPr>
            <w:t>(Agile Business Consortium, 2015)</w:t>
          </w:r>
          <w:r w:rsidR="004F5D1F">
            <w:fldChar w:fldCharType="end"/>
          </w:r>
        </w:sdtContent>
      </w:sdt>
    </w:p>
    <w:p w14:paraId="27A7548E" w14:textId="70AB32D6" w:rsidR="004F6EBA" w:rsidRPr="00E22690" w:rsidRDefault="004F6EBA" w:rsidP="004F6EBA">
      <w:r w:rsidRPr="00E22690">
        <w:t>The prioritization of the requirement of the system using MoSCoW prioritization are listed in below table:</w:t>
      </w:r>
    </w:p>
    <w:p w14:paraId="72CA29CF" w14:textId="3D096665" w:rsidR="00DF757A" w:rsidRPr="00E22690" w:rsidRDefault="00DF757A" w:rsidP="004F6EBA">
      <w:r w:rsidRPr="00E22690">
        <w:t>Function</w:t>
      </w:r>
      <w:r w:rsidR="0010203B" w:rsidRPr="00E22690">
        <w:t>al R</w:t>
      </w:r>
      <w:r w:rsidRPr="00E22690">
        <w:t>equirement</w:t>
      </w:r>
    </w:p>
    <w:tbl>
      <w:tblPr>
        <w:tblStyle w:val="TableGrid"/>
        <w:tblW w:w="0" w:type="auto"/>
        <w:tblLook w:val="04A0" w:firstRow="1" w:lastRow="0" w:firstColumn="1" w:lastColumn="0" w:noHBand="0" w:noVBand="1"/>
      </w:tblPr>
      <w:tblGrid>
        <w:gridCol w:w="976"/>
        <w:gridCol w:w="4639"/>
        <w:gridCol w:w="3033"/>
      </w:tblGrid>
      <w:tr w:rsidR="00F34534" w:rsidRPr="00E22690" w14:paraId="2FDE7764" w14:textId="77777777" w:rsidTr="00F458ED">
        <w:trPr>
          <w:trHeight w:val="336"/>
        </w:trPr>
        <w:tc>
          <w:tcPr>
            <w:tcW w:w="976" w:type="dxa"/>
          </w:tcPr>
          <w:p w14:paraId="5406BFA9" w14:textId="07155549" w:rsidR="00F34534" w:rsidRPr="00E22690" w:rsidRDefault="00F34534" w:rsidP="004F6EBA">
            <w:r w:rsidRPr="00E22690">
              <w:t>ID</w:t>
            </w:r>
          </w:p>
        </w:tc>
        <w:tc>
          <w:tcPr>
            <w:tcW w:w="4639" w:type="dxa"/>
          </w:tcPr>
          <w:p w14:paraId="21F39362" w14:textId="03C8044C" w:rsidR="00F34534" w:rsidRPr="00E22690" w:rsidRDefault="00F34534" w:rsidP="004F6EBA">
            <w:r w:rsidRPr="00E22690">
              <w:t>Functional Requirement</w:t>
            </w:r>
            <w:r w:rsidR="00BB3763" w:rsidRPr="00E22690">
              <w:t>s</w:t>
            </w:r>
          </w:p>
        </w:tc>
        <w:tc>
          <w:tcPr>
            <w:tcW w:w="3033" w:type="dxa"/>
          </w:tcPr>
          <w:p w14:paraId="1869DA0A" w14:textId="7B6F8C3D" w:rsidR="00F34534" w:rsidRPr="00E22690" w:rsidRDefault="00F34534" w:rsidP="004F6EBA">
            <w:r w:rsidRPr="00E22690">
              <w:t>MoSCoW</w:t>
            </w:r>
          </w:p>
        </w:tc>
      </w:tr>
      <w:tr w:rsidR="00F34534" w:rsidRPr="00E22690" w14:paraId="52606497" w14:textId="77777777" w:rsidTr="00F458ED">
        <w:trPr>
          <w:trHeight w:val="336"/>
        </w:trPr>
        <w:tc>
          <w:tcPr>
            <w:tcW w:w="976" w:type="dxa"/>
          </w:tcPr>
          <w:p w14:paraId="0497154B" w14:textId="763AACD6" w:rsidR="00F34534" w:rsidRPr="00E22690" w:rsidRDefault="00F34534" w:rsidP="004F6EBA">
            <w:r w:rsidRPr="00E22690">
              <w:t>R1</w:t>
            </w:r>
          </w:p>
        </w:tc>
        <w:tc>
          <w:tcPr>
            <w:tcW w:w="4639" w:type="dxa"/>
          </w:tcPr>
          <w:p w14:paraId="3318892E" w14:textId="707A5FC7" w:rsidR="00F34534" w:rsidRPr="00E22690" w:rsidRDefault="002E4A38" w:rsidP="004F6EBA">
            <w:r w:rsidRPr="00E22690">
              <w:t>User Registration</w:t>
            </w:r>
          </w:p>
        </w:tc>
        <w:tc>
          <w:tcPr>
            <w:tcW w:w="3033" w:type="dxa"/>
          </w:tcPr>
          <w:p w14:paraId="4F53869F" w14:textId="74664BC3" w:rsidR="00F34534" w:rsidRPr="00E22690" w:rsidRDefault="00894BD2" w:rsidP="004F6EBA">
            <w:r w:rsidRPr="00E22690">
              <w:t>Should Have</w:t>
            </w:r>
          </w:p>
        </w:tc>
      </w:tr>
      <w:tr w:rsidR="00F34534" w:rsidRPr="00E22690" w14:paraId="717F01B4" w14:textId="77777777" w:rsidTr="00F458ED">
        <w:trPr>
          <w:trHeight w:val="336"/>
        </w:trPr>
        <w:tc>
          <w:tcPr>
            <w:tcW w:w="976" w:type="dxa"/>
          </w:tcPr>
          <w:p w14:paraId="56FFE519" w14:textId="24097B4A" w:rsidR="00F34534" w:rsidRPr="00E22690" w:rsidRDefault="00F34534" w:rsidP="004F6EBA">
            <w:r w:rsidRPr="00E22690">
              <w:t>R2</w:t>
            </w:r>
          </w:p>
        </w:tc>
        <w:tc>
          <w:tcPr>
            <w:tcW w:w="4639" w:type="dxa"/>
          </w:tcPr>
          <w:p w14:paraId="3204CDAB" w14:textId="62FEDA74" w:rsidR="00F34534" w:rsidRPr="00E22690" w:rsidRDefault="00A64B78" w:rsidP="004F6EBA">
            <w:r w:rsidRPr="00E22690">
              <w:t>User Login</w:t>
            </w:r>
          </w:p>
        </w:tc>
        <w:tc>
          <w:tcPr>
            <w:tcW w:w="3033" w:type="dxa"/>
          </w:tcPr>
          <w:p w14:paraId="7D52EDF0" w14:textId="62C15234" w:rsidR="00F34534" w:rsidRPr="00E22690" w:rsidRDefault="00894BD2" w:rsidP="004F6EBA">
            <w:r w:rsidRPr="00E22690">
              <w:t>Should Have</w:t>
            </w:r>
          </w:p>
        </w:tc>
      </w:tr>
      <w:tr w:rsidR="00F34534" w:rsidRPr="00E22690" w14:paraId="6596C21C" w14:textId="77777777" w:rsidTr="00F458ED">
        <w:trPr>
          <w:trHeight w:val="336"/>
        </w:trPr>
        <w:tc>
          <w:tcPr>
            <w:tcW w:w="976" w:type="dxa"/>
          </w:tcPr>
          <w:p w14:paraId="3071376D" w14:textId="1050F2AB" w:rsidR="00F34534" w:rsidRPr="00E22690" w:rsidRDefault="00F34534" w:rsidP="004F6EBA">
            <w:r w:rsidRPr="00E22690">
              <w:t>R3</w:t>
            </w:r>
          </w:p>
        </w:tc>
        <w:tc>
          <w:tcPr>
            <w:tcW w:w="4639" w:type="dxa"/>
          </w:tcPr>
          <w:p w14:paraId="02680CC5" w14:textId="11A1F957" w:rsidR="00F34534" w:rsidRPr="00E22690" w:rsidRDefault="00A64B78" w:rsidP="004F6EBA">
            <w:r w:rsidRPr="00E22690">
              <w:t>Edit Profile</w:t>
            </w:r>
          </w:p>
        </w:tc>
        <w:tc>
          <w:tcPr>
            <w:tcW w:w="3033" w:type="dxa"/>
          </w:tcPr>
          <w:p w14:paraId="6CBE8F92" w14:textId="2702FA5F" w:rsidR="00F34534" w:rsidRPr="00E22690" w:rsidRDefault="00894BD2" w:rsidP="004F6EBA">
            <w:r w:rsidRPr="00E22690">
              <w:t>Could Have</w:t>
            </w:r>
          </w:p>
        </w:tc>
      </w:tr>
      <w:tr w:rsidR="00F34534" w:rsidRPr="00E22690" w14:paraId="67151E44" w14:textId="77777777" w:rsidTr="00F458ED">
        <w:trPr>
          <w:trHeight w:val="336"/>
        </w:trPr>
        <w:tc>
          <w:tcPr>
            <w:tcW w:w="976" w:type="dxa"/>
          </w:tcPr>
          <w:p w14:paraId="63A1967E" w14:textId="48634AB6" w:rsidR="00F34534" w:rsidRPr="00E22690" w:rsidRDefault="00F34534" w:rsidP="004F6EBA">
            <w:r w:rsidRPr="00E22690">
              <w:t>R4</w:t>
            </w:r>
          </w:p>
        </w:tc>
        <w:tc>
          <w:tcPr>
            <w:tcW w:w="4639" w:type="dxa"/>
          </w:tcPr>
          <w:p w14:paraId="4917564F" w14:textId="7B442617" w:rsidR="00F34534" w:rsidRPr="00E22690" w:rsidRDefault="00A64B78" w:rsidP="004F6EBA">
            <w:r w:rsidRPr="00E22690">
              <w:t>Select Level</w:t>
            </w:r>
          </w:p>
        </w:tc>
        <w:tc>
          <w:tcPr>
            <w:tcW w:w="3033" w:type="dxa"/>
          </w:tcPr>
          <w:p w14:paraId="1F56FC2D" w14:textId="05927B71" w:rsidR="00F34534" w:rsidRPr="00E22690" w:rsidRDefault="00894BD2" w:rsidP="004F6EBA">
            <w:r w:rsidRPr="00E22690">
              <w:t>Must Have</w:t>
            </w:r>
          </w:p>
        </w:tc>
      </w:tr>
      <w:tr w:rsidR="00F34534" w:rsidRPr="00E22690" w14:paraId="5C83B3BC" w14:textId="77777777" w:rsidTr="00F458ED">
        <w:trPr>
          <w:trHeight w:val="336"/>
        </w:trPr>
        <w:tc>
          <w:tcPr>
            <w:tcW w:w="976" w:type="dxa"/>
          </w:tcPr>
          <w:p w14:paraId="30370154" w14:textId="072A606E" w:rsidR="00F34534" w:rsidRPr="00E22690" w:rsidRDefault="00F34534" w:rsidP="004F6EBA">
            <w:r w:rsidRPr="00E22690">
              <w:t>R5</w:t>
            </w:r>
          </w:p>
        </w:tc>
        <w:tc>
          <w:tcPr>
            <w:tcW w:w="4639" w:type="dxa"/>
          </w:tcPr>
          <w:p w14:paraId="493AB933" w14:textId="391E8C6B" w:rsidR="00F34534" w:rsidRPr="00E22690" w:rsidRDefault="00A64B78" w:rsidP="004F6EBA">
            <w:r w:rsidRPr="00E22690">
              <w:t>View Control Button</w:t>
            </w:r>
          </w:p>
        </w:tc>
        <w:tc>
          <w:tcPr>
            <w:tcW w:w="3033" w:type="dxa"/>
          </w:tcPr>
          <w:p w14:paraId="6CDFB084" w14:textId="49FBF4B8" w:rsidR="00F34534" w:rsidRPr="00E22690" w:rsidRDefault="00894BD2" w:rsidP="004F6EBA">
            <w:r w:rsidRPr="00E22690">
              <w:t>Should Have</w:t>
            </w:r>
          </w:p>
        </w:tc>
      </w:tr>
      <w:tr w:rsidR="00F34534" w:rsidRPr="00E22690" w14:paraId="78E41CA8" w14:textId="77777777" w:rsidTr="00F458ED">
        <w:trPr>
          <w:trHeight w:val="336"/>
        </w:trPr>
        <w:tc>
          <w:tcPr>
            <w:tcW w:w="976" w:type="dxa"/>
          </w:tcPr>
          <w:p w14:paraId="43930FD5" w14:textId="544F9C6B" w:rsidR="00F34534" w:rsidRPr="00E22690" w:rsidRDefault="00F34534" w:rsidP="004F6EBA">
            <w:r w:rsidRPr="00E22690">
              <w:t>R6</w:t>
            </w:r>
          </w:p>
        </w:tc>
        <w:tc>
          <w:tcPr>
            <w:tcW w:w="4639" w:type="dxa"/>
          </w:tcPr>
          <w:p w14:paraId="7BD344BA" w14:textId="4B689421" w:rsidR="00F34534" w:rsidRPr="00E22690" w:rsidRDefault="00A64B78" w:rsidP="004F6EBA">
            <w:r w:rsidRPr="00E22690">
              <w:t>View Highest Score</w:t>
            </w:r>
          </w:p>
        </w:tc>
        <w:tc>
          <w:tcPr>
            <w:tcW w:w="3033" w:type="dxa"/>
          </w:tcPr>
          <w:p w14:paraId="7300986A" w14:textId="5D1DB2BE" w:rsidR="00F34534" w:rsidRPr="00E22690" w:rsidRDefault="00894BD2" w:rsidP="004F6EBA">
            <w:r w:rsidRPr="00E22690">
              <w:t>Should Have</w:t>
            </w:r>
          </w:p>
        </w:tc>
      </w:tr>
      <w:tr w:rsidR="00F34534" w:rsidRPr="00E22690" w14:paraId="78F5F0F8" w14:textId="77777777" w:rsidTr="00F458ED">
        <w:trPr>
          <w:trHeight w:val="336"/>
        </w:trPr>
        <w:tc>
          <w:tcPr>
            <w:tcW w:w="976" w:type="dxa"/>
          </w:tcPr>
          <w:p w14:paraId="622C4680" w14:textId="1A66F339" w:rsidR="00F34534" w:rsidRPr="00E22690" w:rsidRDefault="00F34534" w:rsidP="004F6EBA">
            <w:r w:rsidRPr="00E22690">
              <w:t>R7</w:t>
            </w:r>
          </w:p>
        </w:tc>
        <w:tc>
          <w:tcPr>
            <w:tcW w:w="4639" w:type="dxa"/>
          </w:tcPr>
          <w:p w14:paraId="579984E0" w14:textId="1A5E9C02" w:rsidR="00F34534" w:rsidRPr="00E22690" w:rsidRDefault="00DF757A" w:rsidP="004F6EBA">
            <w:r w:rsidRPr="00E22690">
              <w:t>View Collected coins</w:t>
            </w:r>
          </w:p>
        </w:tc>
        <w:tc>
          <w:tcPr>
            <w:tcW w:w="3033" w:type="dxa"/>
          </w:tcPr>
          <w:p w14:paraId="378B6030" w14:textId="64A6EF08" w:rsidR="00F34534" w:rsidRPr="00E22690" w:rsidRDefault="00894BD2" w:rsidP="004F6EBA">
            <w:r w:rsidRPr="00E22690">
              <w:t>Must Have</w:t>
            </w:r>
          </w:p>
        </w:tc>
      </w:tr>
      <w:tr w:rsidR="00F34534" w:rsidRPr="00E22690" w14:paraId="3AD17B89" w14:textId="77777777" w:rsidTr="00F458ED">
        <w:trPr>
          <w:trHeight w:val="336"/>
        </w:trPr>
        <w:tc>
          <w:tcPr>
            <w:tcW w:w="976" w:type="dxa"/>
          </w:tcPr>
          <w:p w14:paraId="21FC4DF9" w14:textId="10C37C6B" w:rsidR="00F34534" w:rsidRPr="00E22690" w:rsidRDefault="00F34534" w:rsidP="004F6EBA">
            <w:r w:rsidRPr="00E22690">
              <w:t>R8</w:t>
            </w:r>
          </w:p>
        </w:tc>
        <w:tc>
          <w:tcPr>
            <w:tcW w:w="4639" w:type="dxa"/>
          </w:tcPr>
          <w:p w14:paraId="6748101D" w14:textId="746C0FE8" w:rsidR="00F34534" w:rsidRPr="00E22690" w:rsidRDefault="00DF757A" w:rsidP="004F6EBA">
            <w:r w:rsidRPr="00E22690">
              <w:t>View Lives</w:t>
            </w:r>
          </w:p>
        </w:tc>
        <w:tc>
          <w:tcPr>
            <w:tcW w:w="3033" w:type="dxa"/>
          </w:tcPr>
          <w:p w14:paraId="529F0D63" w14:textId="240667B4" w:rsidR="00F34534" w:rsidRPr="00E22690" w:rsidRDefault="00894BD2" w:rsidP="004F6EBA">
            <w:r w:rsidRPr="00E22690">
              <w:t>Must Have</w:t>
            </w:r>
          </w:p>
        </w:tc>
      </w:tr>
    </w:tbl>
    <w:p w14:paraId="6856085D" w14:textId="22888A81" w:rsidR="000A2D4F" w:rsidRPr="00E22690" w:rsidRDefault="000A2D4F" w:rsidP="004F6EBA">
      <w:r w:rsidRPr="00E22690">
        <w:t xml:space="preserve"> </w:t>
      </w:r>
    </w:p>
    <w:p w14:paraId="6B364A55" w14:textId="2CA9FE3E" w:rsidR="0010203B" w:rsidRPr="00E22690" w:rsidRDefault="0010203B" w:rsidP="004F6EBA">
      <w:r w:rsidRPr="00E22690">
        <w:t>Non-Functional Requirement</w:t>
      </w:r>
    </w:p>
    <w:tbl>
      <w:tblPr>
        <w:tblStyle w:val="TableGrid"/>
        <w:tblW w:w="0" w:type="auto"/>
        <w:tblLook w:val="04A0" w:firstRow="1" w:lastRow="0" w:firstColumn="1" w:lastColumn="0" w:noHBand="0" w:noVBand="1"/>
      </w:tblPr>
      <w:tblGrid>
        <w:gridCol w:w="859"/>
        <w:gridCol w:w="4806"/>
        <w:gridCol w:w="3060"/>
      </w:tblGrid>
      <w:tr w:rsidR="0010203B" w:rsidRPr="00E22690" w14:paraId="63E2CEFA" w14:textId="77777777" w:rsidTr="00F458ED">
        <w:trPr>
          <w:trHeight w:val="444"/>
        </w:trPr>
        <w:tc>
          <w:tcPr>
            <w:tcW w:w="859" w:type="dxa"/>
          </w:tcPr>
          <w:p w14:paraId="2FE487FE" w14:textId="78DB1ACA" w:rsidR="0010203B" w:rsidRPr="00E22690" w:rsidRDefault="0010203B" w:rsidP="004F6EBA">
            <w:r w:rsidRPr="00E22690">
              <w:t>ID</w:t>
            </w:r>
          </w:p>
        </w:tc>
        <w:tc>
          <w:tcPr>
            <w:tcW w:w="4806" w:type="dxa"/>
          </w:tcPr>
          <w:p w14:paraId="6D41ED64" w14:textId="1A4BCCB4" w:rsidR="0010203B" w:rsidRPr="00E22690" w:rsidRDefault="0010203B" w:rsidP="004F6EBA">
            <w:r w:rsidRPr="00E22690">
              <w:t>Non-functional Requirements</w:t>
            </w:r>
          </w:p>
        </w:tc>
        <w:tc>
          <w:tcPr>
            <w:tcW w:w="3060" w:type="dxa"/>
          </w:tcPr>
          <w:p w14:paraId="153D1888" w14:textId="4725C353" w:rsidR="0010203B" w:rsidRPr="00E22690" w:rsidRDefault="0010203B" w:rsidP="004F6EBA">
            <w:r w:rsidRPr="00E22690">
              <w:t>MoSCoW</w:t>
            </w:r>
          </w:p>
        </w:tc>
      </w:tr>
      <w:tr w:rsidR="0010203B" w:rsidRPr="00E22690" w14:paraId="63C40F89" w14:textId="77777777" w:rsidTr="00F458ED">
        <w:trPr>
          <w:trHeight w:val="444"/>
        </w:trPr>
        <w:tc>
          <w:tcPr>
            <w:tcW w:w="859" w:type="dxa"/>
          </w:tcPr>
          <w:p w14:paraId="0F2B4828" w14:textId="7084AE8B" w:rsidR="0010203B" w:rsidRPr="00E22690" w:rsidRDefault="0010203B" w:rsidP="004F6EBA">
            <w:r w:rsidRPr="00E22690">
              <w:t>Q1</w:t>
            </w:r>
          </w:p>
        </w:tc>
        <w:tc>
          <w:tcPr>
            <w:tcW w:w="4806" w:type="dxa"/>
          </w:tcPr>
          <w:p w14:paraId="0A7BD943" w14:textId="744351A9" w:rsidR="0010203B" w:rsidRPr="00E22690" w:rsidRDefault="004171B6" w:rsidP="004F6EBA">
            <w:r w:rsidRPr="00E22690">
              <w:t>P</w:t>
            </w:r>
            <w:r w:rsidR="0010203B" w:rsidRPr="00E22690">
              <w:t>erfor</w:t>
            </w:r>
            <w:r w:rsidRPr="00E22690">
              <w:t>mance</w:t>
            </w:r>
          </w:p>
        </w:tc>
        <w:tc>
          <w:tcPr>
            <w:tcW w:w="3060" w:type="dxa"/>
          </w:tcPr>
          <w:p w14:paraId="4C4A91B1" w14:textId="18A0ED01" w:rsidR="0010203B" w:rsidRPr="00E22690" w:rsidRDefault="00404100" w:rsidP="004F6EBA">
            <w:r w:rsidRPr="00E22690">
              <w:t>Must</w:t>
            </w:r>
            <w:r w:rsidR="00E745B2" w:rsidRPr="00E22690">
              <w:t xml:space="preserve"> Have</w:t>
            </w:r>
          </w:p>
        </w:tc>
      </w:tr>
      <w:tr w:rsidR="0010203B" w:rsidRPr="00E22690" w14:paraId="5F4A50C4" w14:textId="77777777" w:rsidTr="00F458ED">
        <w:trPr>
          <w:trHeight w:val="444"/>
        </w:trPr>
        <w:tc>
          <w:tcPr>
            <w:tcW w:w="859" w:type="dxa"/>
          </w:tcPr>
          <w:p w14:paraId="7394EB9C" w14:textId="19D44F0E" w:rsidR="0010203B" w:rsidRPr="00E22690" w:rsidRDefault="0010203B" w:rsidP="004F6EBA">
            <w:r w:rsidRPr="00E22690">
              <w:t>Q2</w:t>
            </w:r>
          </w:p>
        </w:tc>
        <w:tc>
          <w:tcPr>
            <w:tcW w:w="4806" w:type="dxa"/>
          </w:tcPr>
          <w:p w14:paraId="331FAEA4" w14:textId="377EC2FF" w:rsidR="0010203B" w:rsidRPr="00E22690" w:rsidRDefault="004171B6" w:rsidP="004F6EBA">
            <w:r w:rsidRPr="00E22690">
              <w:t>Security</w:t>
            </w:r>
          </w:p>
        </w:tc>
        <w:tc>
          <w:tcPr>
            <w:tcW w:w="3060" w:type="dxa"/>
          </w:tcPr>
          <w:p w14:paraId="617BA3DD" w14:textId="0D94B7ED" w:rsidR="0010203B" w:rsidRPr="00E22690" w:rsidRDefault="00404100" w:rsidP="004F6EBA">
            <w:r w:rsidRPr="00E22690">
              <w:t xml:space="preserve">Should </w:t>
            </w:r>
            <w:r w:rsidR="00E745B2" w:rsidRPr="00E22690">
              <w:t>Have</w:t>
            </w:r>
          </w:p>
        </w:tc>
      </w:tr>
      <w:tr w:rsidR="0010203B" w:rsidRPr="00E22690" w14:paraId="58F46480" w14:textId="77777777" w:rsidTr="00F458ED">
        <w:trPr>
          <w:trHeight w:val="444"/>
        </w:trPr>
        <w:tc>
          <w:tcPr>
            <w:tcW w:w="859" w:type="dxa"/>
          </w:tcPr>
          <w:p w14:paraId="4109563B" w14:textId="1911A603" w:rsidR="0010203B" w:rsidRPr="00E22690" w:rsidRDefault="0010203B" w:rsidP="004F6EBA">
            <w:r w:rsidRPr="00E22690">
              <w:t>Q3</w:t>
            </w:r>
          </w:p>
        </w:tc>
        <w:tc>
          <w:tcPr>
            <w:tcW w:w="4806" w:type="dxa"/>
          </w:tcPr>
          <w:p w14:paraId="1E3DE5E9" w14:textId="3A40722A" w:rsidR="0010203B" w:rsidRPr="00E22690" w:rsidRDefault="004171B6" w:rsidP="004F6EBA">
            <w:r w:rsidRPr="00E22690">
              <w:t>Reliability</w:t>
            </w:r>
          </w:p>
        </w:tc>
        <w:tc>
          <w:tcPr>
            <w:tcW w:w="3060" w:type="dxa"/>
          </w:tcPr>
          <w:p w14:paraId="47A9D244" w14:textId="4234013F" w:rsidR="0010203B" w:rsidRPr="00E22690" w:rsidRDefault="00A72CCF" w:rsidP="004F6EBA">
            <w:r w:rsidRPr="00E22690">
              <w:t>Should</w:t>
            </w:r>
            <w:r w:rsidR="00E745B2" w:rsidRPr="00E22690">
              <w:t xml:space="preserve"> Have</w:t>
            </w:r>
          </w:p>
        </w:tc>
      </w:tr>
      <w:tr w:rsidR="0010203B" w:rsidRPr="00E22690" w14:paraId="708472C6" w14:textId="77777777" w:rsidTr="00F458ED">
        <w:trPr>
          <w:trHeight w:val="444"/>
        </w:trPr>
        <w:tc>
          <w:tcPr>
            <w:tcW w:w="859" w:type="dxa"/>
          </w:tcPr>
          <w:p w14:paraId="32C06E9F" w14:textId="75F07993" w:rsidR="0010203B" w:rsidRPr="00E22690" w:rsidRDefault="0010203B" w:rsidP="004F6EBA">
            <w:r w:rsidRPr="00E22690">
              <w:t>Q4</w:t>
            </w:r>
          </w:p>
        </w:tc>
        <w:tc>
          <w:tcPr>
            <w:tcW w:w="4806" w:type="dxa"/>
          </w:tcPr>
          <w:p w14:paraId="1B60A7B9" w14:textId="6903F62D" w:rsidR="0010203B" w:rsidRPr="00E22690" w:rsidRDefault="004171B6" w:rsidP="004F6EBA">
            <w:r w:rsidRPr="00E22690">
              <w:t>Availability</w:t>
            </w:r>
          </w:p>
        </w:tc>
        <w:tc>
          <w:tcPr>
            <w:tcW w:w="3060" w:type="dxa"/>
          </w:tcPr>
          <w:p w14:paraId="660F3581" w14:textId="6FEE5156" w:rsidR="0010203B" w:rsidRPr="00E22690" w:rsidRDefault="0009001A" w:rsidP="004F6EBA">
            <w:r w:rsidRPr="00E22690">
              <w:t xml:space="preserve">Must </w:t>
            </w:r>
            <w:r w:rsidR="00E745B2" w:rsidRPr="00E22690">
              <w:t>Have</w:t>
            </w:r>
          </w:p>
        </w:tc>
      </w:tr>
      <w:tr w:rsidR="0010203B" w:rsidRPr="00E22690" w14:paraId="260048DF" w14:textId="77777777" w:rsidTr="00F458ED">
        <w:trPr>
          <w:trHeight w:val="444"/>
        </w:trPr>
        <w:tc>
          <w:tcPr>
            <w:tcW w:w="859" w:type="dxa"/>
          </w:tcPr>
          <w:p w14:paraId="2981BC7A" w14:textId="1C7D587B" w:rsidR="0010203B" w:rsidRPr="00E22690" w:rsidRDefault="0010203B" w:rsidP="004F6EBA">
            <w:r w:rsidRPr="00E22690">
              <w:t>Q5</w:t>
            </w:r>
          </w:p>
        </w:tc>
        <w:tc>
          <w:tcPr>
            <w:tcW w:w="4806" w:type="dxa"/>
          </w:tcPr>
          <w:p w14:paraId="71284D90" w14:textId="402D2EBE" w:rsidR="0010203B" w:rsidRPr="00E22690" w:rsidRDefault="004171B6" w:rsidP="004F6EBA">
            <w:r w:rsidRPr="00E22690">
              <w:t>Usability</w:t>
            </w:r>
          </w:p>
        </w:tc>
        <w:tc>
          <w:tcPr>
            <w:tcW w:w="3060" w:type="dxa"/>
          </w:tcPr>
          <w:p w14:paraId="32349336" w14:textId="446592FD" w:rsidR="0010203B" w:rsidRPr="00E22690" w:rsidRDefault="00121F9A" w:rsidP="004F6EBA">
            <w:r w:rsidRPr="00E22690">
              <w:t>S</w:t>
            </w:r>
            <w:r w:rsidR="0009001A" w:rsidRPr="00E22690">
              <w:t>hould</w:t>
            </w:r>
            <w:r w:rsidR="00E745B2" w:rsidRPr="00E22690">
              <w:t xml:space="preserve"> Have</w:t>
            </w:r>
          </w:p>
        </w:tc>
      </w:tr>
    </w:tbl>
    <w:p w14:paraId="108B6A4A" w14:textId="79D59C42" w:rsidR="0010203B" w:rsidRPr="00E22690" w:rsidRDefault="00310D8D" w:rsidP="00310D8D">
      <w:pPr>
        <w:pStyle w:val="Heading2"/>
        <w:rPr>
          <w:rFonts w:ascii="Arial" w:hAnsi="Arial" w:cs="Arial"/>
        </w:rPr>
      </w:pPr>
      <w:bookmarkStart w:id="15" w:name="_Toc480804600"/>
      <w:bookmarkStart w:id="16" w:name="_Toc480893698"/>
      <w:r w:rsidRPr="00E22690">
        <w:rPr>
          <w:rFonts w:ascii="Arial" w:hAnsi="Arial" w:cs="Arial"/>
        </w:rPr>
        <w:lastRenderedPageBreak/>
        <w:t>Use Case</w:t>
      </w:r>
      <w:bookmarkEnd w:id="15"/>
      <w:bookmarkEnd w:id="16"/>
    </w:p>
    <w:p w14:paraId="12D88C49" w14:textId="05391541" w:rsidR="00310D8D" w:rsidRPr="00E22690" w:rsidRDefault="00D95033" w:rsidP="00310D8D">
      <w:r w:rsidRPr="00E22690">
        <w:t xml:space="preserve">Use case is a </w:t>
      </w:r>
      <w:r w:rsidR="007B6394" w:rsidRPr="00E22690">
        <w:t>procedure</w:t>
      </w:r>
      <w:r w:rsidRPr="00E22690">
        <w:t xml:space="preserve"> used in system analysis to </w:t>
      </w:r>
      <w:r w:rsidR="007A61D8" w:rsidRPr="00E22690">
        <w:t>classify</w:t>
      </w:r>
      <w:r w:rsidRPr="00E22690">
        <w:t xml:space="preserve">, clarify and </w:t>
      </w:r>
      <w:r w:rsidR="007A61D8" w:rsidRPr="00E22690">
        <w:t>unite</w:t>
      </w:r>
      <w:r w:rsidRPr="00E22690">
        <w:t xml:space="preserve"> system requirement.</w:t>
      </w:r>
      <w:r w:rsidR="007A61D8" w:rsidRPr="00E22690">
        <w:t xml:space="preserve"> </w:t>
      </w:r>
      <w:r w:rsidR="00111E11" w:rsidRPr="00E22690">
        <w:t xml:space="preserve">It is the pictorial representation of relating interaction of users with system. It is made up of a set of probable sequences of collaboration of users with system in related to </w:t>
      </w:r>
      <w:r w:rsidR="009A6B6F" w:rsidRPr="00E22690">
        <w:t>goal</w:t>
      </w:r>
      <w:r w:rsidR="00111E11" w:rsidRPr="00E22690">
        <w:t>. It shows function</w:t>
      </w:r>
      <w:r w:rsidR="00DB062F" w:rsidRPr="00E22690">
        <w:t>ality of the system. It is used for gathering necessary requirements of the system.</w:t>
      </w:r>
      <w:r w:rsidR="00FB5550" w:rsidRPr="00E22690">
        <w:t xml:space="preserve"> In use case diagram ovals are used to represent use cases and stickman for actor. Use case diagram is drawn on the base on actual situation of the system.</w:t>
      </w:r>
      <w:r w:rsidR="009E6B5C">
        <w:t xml:space="preserve"> </w:t>
      </w:r>
      <w:sdt>
        <w:sdtPr>
          <w:id w:val="158970206"/>
          <w:citation/>
        </w:sdtPr>
        <w:sdtContent>
          <w:r w:rsidR="009E6B5C">
            <w:fldChar w:fldCharType="begin"/>
          </w:r>
          <w:r w:rsidR="009E6B5C">
            <w:instrText xml:space="preserve"> CITATION Sea15 \l 1033 </w:instrText>
          </w:r>
          <w:r w:rsidR="009E6B5C">
            <w:fldChar w:fldCharType="separate"/>
          </w:r>
          <w:r w:rsidR="009E6B5C" w:rsidRPr="009E6B5C">
            <w:rPr>
              <w:noProof/>
            </w:rPr>
            <w:t>(SearchSoftwareQuality, 2015)</w:t>
          </w:r>
          <w:r w:rsidR="009E6B5C">
            <w:fldChar w:fldCharType="end"/>
          </w:r>
        </w:sdtContent>
      </w:sdt>
    </w:p>
    <w:p w14:paraId="02968E8F" w14:textId="0655FD27" w:rsidR="00FB5550" w:rsidRPr="00E22690" w:rsidRDefault="00FB5550" w:rsidP="00310D8D">
      <w:r w:rsidRPr="00E22690">
        <w:t>Reason for using use case diagram are as follows:</w:t>
      </w:r>
    </w:p>
    <w:p w14:paraId="2BDD7ACA" w14:textId="306B57F5" w:rsidR="00FB5550" w:rsidRPr="00E22690" w:rsidRDefault="00DF55AE" w:rsidP="00FB5550">
      <w:pPr>
        <w:pStyle w:val="ListParagraph"/>
        <w:numPr>
          <w:ilvl w:val="0"/>
          <w:numId w:val="2"/>
        </w:numPr>
      </w:pPr>
      <w:r w:rsidRPr="00E22690">
        <w:t>It holds Functional requirement to read and tracking format.</w:t>
      </w:r>
    </w:p>
    <w:p w14:paraId="0C545901" w14:textId="4664642C" w:rsidR="00DF55AE" w:rsidRPr="00E22690" w:rsidRDefault="00DF55AE" w:rsidP="00FB5550">
      <w:pPr>
        <w:pStyle w:val="ListParagraph"/>
        <w:numPr>
          <w:ilvl w:val="0"/>
          <w:numId w:val="2"/>
        </w:numPr>
      </w:pPr>
      <w:r w:rsidRPr="00E22690">
        <w:t>They represent the goal of interaction between an actor and the system.</w:t>
      </w:r>
    </w:p>
    <w:p w14:paraId="1463CA06" w14:textId="7AF6C03A" w:rsidR="00DF55AE" w:rsidRPr="00E22690" w:rsidRDefault="00DF55AE" w:rsidP="00FB5550">
      <w:pPr>
        <w:pStyle w:val="ListParagraph"/>
        <w:numPr>
          <w:ilvl w:val="0"/>
          <w:numId w:val="2"/>
        </w:numPr>
      </w:pPr>
      <w:r w:rsidRPr="00E22690">
        <w:t>It can be used to identified dependency and constraint in multiple use cases.</w:t>
      </w:r>
    </w:p>
    <w:p w14:paraId="2480AC21" w14:textId="39E58F30" w:rsidR="001243C5" w:rsidRPr="00E22690" w:rsidRDefault="00B01639">
      <w:r w:rsidRPr="00E22690">
        <w:rPr>
          <w:noProof/>
        </w:rPr>
        <w:drawing>
          <wp:inline distT="0" distB="0" distL="0" distR="0" wp14:anchorId="34C3BCD9" wp14:editId="0CA2E5B8">
            <wp:extent cx="5943600" cy="5177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jpg"/>
                    <pic:cNvPicPr/>
                  </pic:nvPicPr>
                  <pic:blipFill>
                    <a:blip r:embed="rId6">
                      <a:extLst>
                        <a:ext uri="{28A0092B-C50C-407E-A947-70E740481C1C}">
                          <a14:useLocalDpi xmlns:a14="http://schemas.microsoft.com/office/drawing/2010/main" val="0"/>
                        </a:ext>
                      </a:extLst>
                    </a:blip>
                    <a:stretch>
                      <a:fillRect/>
                    </a:stretch>
                  </pic:blipFill>
                  <pic:spPr>
                    <a:xfrm>
                      <a:off x="0" y="0"/>
                      <a:ext cx="5943600" cy="5177155"/>
                    </a:xfrm>
                    <a:prstGeom prst="rect">
                      <a:avLst/>
                    </a:prstGeom>
                  </pic:spPr>
                </pic:pic>
              </a:graphicData>
            </a:graphic>
          </wp:inline>
        </w:drawing>
      </w:r>
    </w:p>
    <w:p w14:paraId="36B2ED32" w14:textId="12AD6CC1" w:rsidR="00B01639" w:rsidRPr="00E22690" w:rsidRDefault="004F3BA6" w:rsidP="004F3BA6">
      <w:pPr>
        <w:jc w:val="center"/>
      </w:pPr>
      <w:r w:rsidRPr="00E22690">
        <w:t>Figure: Use Case Diagram</w:t>
      </w:r>
    </w:p>
    <w:p w14:paraId="0E96B5DE" w14:textId="77777777" w:rsidR="0072648A" w:rsidRPr="00E22690" w:rsidRDefault="0072648A"/>
    <w:p w14:paraId="0E8A3E1E" w14:textId="11BED6A5" w:rsidR="00B733DD" w:rsidRPr="00E22690" w:rsidRDefault="003D3401" w:rsidP="00B733DD">
      <w:r w:rsidRPr="00E22690">
        <w:lastRenderedPageBreak/>
        <w:t>Description of use case diagram:</w:t>
      </w:r>
    </w:p>
    <w:p w14:paraId="6788D704" w14:textId="77777777" w:rsidR="00426F71" w:rsidRPr="00E22690" w:rsidRDefault="00426F71" w:rsidP="00426F71">
      <w:pPr>
        <w:pStyle w:val="ListParagraph"/>
        <w:numPr>
          <w:ilvl w:val="0"/>
          <w:numId w:val="8"/>
        </w:numPr>
      </w:pPr>
      <w:r w:rsidRPr="00E22690">
        <w:t>Player can register into the system.</w:t>
      </w:r>
    </w:p>
    <w:p w14:paraId="055BA237" w14:textId="77777777" w:rsidR="00426F71" w:rsidRPr="00E22690" w:rsidRDefault="00426F71" w:rsidP="00426F71">
      <w:pPr>
        <w:pStyle w:val="ListParagraph"/>
        <w:numPr>
          <w:ilvl w:val="0"/>
          <w:numId w:val="8"/>
        </w:numPr>
      </w:pPr>
      <w:r w:rsidRPr="00E22690">
        <w:t>Player can login into system with legal information.</w:t>
      </w:r>
    </w:p>
    <w:p w14:paraId="31AD3EB5" w14:textId="77777777" w:rsidR="002762FD" w:rsidRPr="00E22690" w:rsidRDefault="002E20D0" w:rsidP="00426F71">
      <w:pPr>
        <w:pStyle w:val="ListParagraph"/>
        <w:numPr>
          <w:ilvl w:val="0"/>
          <w:numId w:val="8"/>
        </w:numPr>
      </w:pPr>
      <w:r w:rsidRPr="00E22690">
        <w:t>Player can edit their profile as necessary after login into the system.</w:t>
      </w:r>
    </w:p>
    <w:p w14:paraId="62237707" w14:textId="77777777" w:rsidR="0013020F" w:rsidRPr="00E22690" w:rsidRDefault="002762FD" w:rsidP="00426F71">
      <w:pPr>
        <w:pStyle w:val="ListParagraph"/>
        <w:numPr>
          <w:ilvl w:val="0"/>
          <w:numId w:val="8"/>
        </w:numPr>
      </w:pPr>
      <w:r w:rsidRPr="00E22690">
        <w:t>Player can view all the details information about control buttons of the game.</w:t>
      </w:r>
    </w:p>
    <w:p w14:paraId="553F3E4E" w14:textId="77777777" w:rsidR="000C584F" w:rsidRPr="00E22690" w:rsidRDefault="000C584F" w:rsidP="00426F71">
      <w:pPr>
        <w:pStyle w:val="ListParagraph"/>
        <w:numPr>
          <w:ilvl w:val="0"/>
          <w:numId w:val="8"/>
        </w:numPr>
      </w:pPr>
      <w:r w:rsidRPr="00E22690">
        <w:t>Levels can be selected by the player before playing game.</w:t>
      </w:r>
    </w:p>
    <w:p w14:paraId="48471C96" w14:textId="77777777" w:rsidR="000C584F" w:rsidRPr="00E22690" w:rsidRDefault="000C584F" w:rsidP="00426F71">
      <w:pPr>
        <w:pStyle w:val="ListParagraph"/>
        <w:numPr>
          <w:ilvl w:val="0"/>
          <w:numId w:val="8"/>
        </w:numPr>
      </w:pPr>
      <w:r w:rsidRPr="00E22690">
        <w:t>Game is initialized after selecting level.</w:t>
      </w:r>
    </w:p>
    <w:p w14:paraId="54A44D4C" w14:textId="77777777" w:rsidR="000C584F" w:rsidRPr="00E22690" w:rsidRDefault="000C584F" w:rsidP="00426F71">
      <w:pPr>
        <w:pStyle w:val="ListParagraph"/>
        <w:numPr>
          <w:ilvl w:val="0"/>
          <w:numId w:val="8"/>
        </w:numPr>
      </w:pPr>
      <w:r w:rsidRPr="00E22690">
        <w:t>Player can exit game at any time during playing game.</w:t>
      </w:r>
    </w:p>
    <w:p w14:paraId="2D7642DB" w14:textId="77777777" w:rsidR="000C584F" w:rsidRPr="00E22690" w:rsidRDefault="000C584F" w:rsidP="00426F71">
      <w:pPr>
        <w:pStyle w:val="ListParagraph"/>
        <w:numPr>
          <w:ilvl w:val="0"/>
          <w:numId w:val="8"/>
        </w:numPr>
      </w:pPr>
      <w:r w:rsidRPr="00E22690">
        <w:t>After exiting game player can view their score with highest score/</w:t>
      </w:r>
    </w:p>
    <w:p w14:paraId="075A842C" w14:textId="57F4FB34" w:rsidR="00DF55AE" w:rsidRPr="00E22690" w:rsidRDefault="00CF1D89" w:rsidP="00CF1D89">
      <w:pPr>
        <w:pStyle w:val="Heading2"/>
        <w:rPr>
          <w:rFonts w:ascii="Arial" w:hAnsi="Arial" w:cs="Arial"/>
        </w:rPr>
      </w:pPr>
      <w:bookmarkStart w:id="17" w:name="_Toc480804601"/>
      <w:bookmarkStart w:id="18" w:name="_Toc480893699"/>
      <w:r w:rsidRPr="00E22690">
        <w:rPr>
          <w:rFonts w:ascii="Arial" w:hAnsi="Arial" w:cs="Arial"/>
        </w:rPr>
        <w:t>Architecture</w:t>
      </w:r>
      <w:bookmarkEnd w:id="17"/>
      <w:bookmarkEnd w:id="18"/>
    </w:p>
    <w:p w14:paraId="445F7FB8" w14:textId="3AEECBF5" w:rsidR="00CF1D89" w:rsidRPr="00E22690" w:rsidRDefault="00B1243D" w:rsidP="00CF1D89">
      <w:r w:rsidRPr="00E22690">
        <w:t xml:space="preserve">Architecture is the method of defining a structured solution that meets all the operational and technical requirement. It acts as a blueprint for the system and provides an abstraction to achieve the system complexity and create a communication and coordination mechanism between components. </w:t>
      </w:r>
      <w:r w:rsidR="001D5015" w:rsidRPr="00E22690">
        <w:t xml:space="preserve">Architecture </w:t>
      </w:r>
      <w:r w:rsidR="009F2C27" w:rsidRPr="00E22690">
        <w:t xml:space="preserve">involves a set of signification decisions that can have considerable impact on maintainability, quality and performance. </w:t>
      </w:r>
      <w:sdt>
        <w:sdtPr>
          <w:id w:val="-778722200"/>
          <w:citation/>
        </w:sdtPr>
        <w:sdtContent>
          <w:r w:rsidR="00613BA6">
            <w:fldChar w:fldCharType="begin"/>
          </w:r>
          <w:r w:rsidR="00613BA6">
            <w:instrText xml:space="preserve"> CITATION Msd14 \l 1033 </w:instrText>
          </w:r>
          <w:r w:rsidR="00613BA6">
            <w:fldChar w:fldCharType="separate"/>
          </w:r>
          <w:r w:rsidR="00613BA6" w:rsidRPr="00613BA6">
            <w:rPr>
              <w:noProof/>
            </w:rPr>
            <w:t>(Msdn.microsoft.com, 2014)</w:t>
          </w:r>
          <w:r w:rsidR="00613BA6">
            <w:fldChar w:fldCharType="end"/>
          </w:r>
        </w:sdtContent>
      </w:sdt>
    </w:p>
    <w:p w14:paraId="4870DA8F" w14:textId="4FDEB2FE" w:rsidR="00740834" w:rsidRPr="00E22690" w:rsidRDefault="00740834" w:rsidP="00740834">
      <w:pPr>
        <w:pStyle w:val="Heading3"/>
        <w:rPr>
          <w:rFonts w:ascii="Arial" w:hAnsi="Arial" w:cs="Arial"/>
        </w:rPr>
      </w:pPr>
      <w:bookmarkStart w:id="19" w:name="_Toc480804602"/>
      <w:bookmarkStart w:id="20" w:name="_Toc480893700"/>
      <w:r w:rsidRPr="00E22690">
        <w:rPr>
          <w:rFonts w:ascii="Arial" w:hAnsi="Arial" w:cs="Arial"/>
        </w:rPr>
        <w:t>System Architecture</w:t>
      </w:r>
      <w:bookmarkEnd w:id="19"/>
      <w:bookmarkEnd w:id="20"/>
    </w:p>
    <w:p w14:paraId="2D858D12" w14:textId="74936FE8" w:rsidR="00740834" w:rsidRPr="00E22690" w:rsidRDefault="00565F72" w:rsidP="00740834">
      <w:r w:rsidRPr="00E22690">
        <w:t>System archite</w:t>
      </w:r>
      <w:r w:rsidR="007E1B7B" w:rsidRPr="00E22690">
        <w:t>cture is known as the method of defining a structure solution that meets all the technical and operation requirement.</w:t>
      </w:r>
      <w:r w:rsidR="00F96574" w:rsidRPr="00E22690">
        <w:t xml:space="preserve"> It involves series of decision based on a wide range of factor.</w:t>
      </w:r>
      <w:r w:rsidR="000E4FBD" w:rsidRPr="00E22690">
        <w:t xml:space="preserve"> </w:t>
      </w:r>
      <w:r w:rsidR="007A5A0B" w:rsidRPr="00E22690">
        <w:t>It determines the structure, be</w:t>
      </w:r>
      <w:r w:rsidR="003973B1" w:rsidRPr="00E22690">
        <w:t>havior and design of the system.</w:t>
      </w:r>
    </w:p>
    <w:p w14:paraId="0F347B2D" w14:textId="199B2B25" w:rsidR="00415326" w:rsidRPr="00E22690" w:rsidRDefault="003973B1">
      <w:r w:rsidRPr="00E22690">
        <w:t xml:space="preserve">Model View Controller (MVC) design pattern will be used for developing the system. </w:t>
      </w:r>
      <w:r w:rsidR="009E04BD" w:rsidRPr="00E22690">
        <w:t>It is a system architecture pattern and made up of three parts i.e. Model, View and Controller. MVC pattern isolates the application logic from user interface layer.</w:t>
      </w:r>
      <w:r w:rsidR="005E4628" w:rsidRPr="00E22690">
        <w:t xml:space="preserve"> Java will be used as programming language with MySQL as database</w:t>
      </w:r>
      <w:r w:rsidR="007259E9" w:rsidRPr="00E22690">
        <w:t>.</w:t>
      </w:r>
      <w:r w:rsidR="00613BA6">
        <w:t xml:space="preserve"> </w:t>
      </w:r>
      <w:r w:rsidR="0069111A" w:rsidRPr="00E22690">
        <w:rPr>
          <w:noProof/>
        </w:rPr>
        <w:drawing>
          <wp:inline distT="0" distB="0" distL="0" distR="0" wp14:anchorId="252E90A0" wp14:editId="29D898DD">
            <wp:extent cx="5114925" cy="3336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118805" cy="3339497"/>
                    </a:xfrm>
                    <a:prstGeom prst="rect">
                      <a:avLst/>
                    </a:prstGeom>
                  </pic:spPr>
                </pic:pic>
              </a:graphicData>
            </a:graphic>
          </wp:inline>
        </w:drawing>
      </w:r>
    </w:p>
    <w:p w14:paraId="3735C81B" w14:textId="56F2A0EF" w:rsidR="0069111A" w:rsidRPr="00E22690" w:rsidRDefault="00191FD6" w:rsidP="00191FD6">
      <w:pPr>
        <w:jc w:val="center"/>
      </w:pPr>
      <w:r w:rsidRPr="00E22690">
        <w:t>Figure: MVC design pattern</w:t>
      </w:r>
    </w:p>
    <w:p w14:paraId="4ABA347A" w14:textId="54FB9034" w:rsidR="007259E9" w:rsidRPr="00E22690" w:rsidRDefault="00415326" w:rsidP="00E54286">
      <w:pPr>
        <w:pStyle w:val="Heading3"/>
        <w:rPr>
          <w:rFonts w:ascii="Arial" w:hAnsi="Arial" w:cs="Arial"/>
        </w:rPr>
      </w:pPr>
      <w:r w:rsidRPr="00E22690">
        <w:rPr>
          <w:rFonts w:ascii="Arial" w:hAnsi="Arial" w:cs="Arial"/>
        </w:rPr>
        <w:br w:type="page"/>
      </w:r>
      <w:bookmarkStart w:id="21" w:name="_Toc480893701"/>
      <w:r w:rsidR="00543E86" w:rsidRPr="00E22690">
        <w:rPr>
          <w:rFonts w:ascii="Arial" w:hAnsi="Arial" w:cs="Arial"/>
        </w:rPr>
        <w:lastRenderedPageBreak/>
        <w:t>Initial Class Diagram</w:t>
      </w:r>
      <w:bookmarkEnd w:id="21"/>
    </w:p>
    <w:p w14:paraId="6D815A5D" w14:textId="64344298" w:rsidR="00543E86" w:rsidRPr="00E22690" w:rsidRDefault="004F0C44" w:rsidP="00543E86">
      <w:r w:rsidRPr="00E22690">
        <w:t>A class diagram is an illustration of the relationship and dependencies among classes.</w:t>
      </w:r>
      <w:r w:rsidR="005036A3" w:rsidRPr="00E22690">
        <w:t xml:space="preserve"> It </w:t>
      </w:r>
      <w:r w:rsidR="00EC1655" w:rsidRPr="00E22690">
        <w:t>is static diagram.</w:t>
      </w:r>
      <w:r w:rsidR="00896C1E" w:rsidRPr="00E22690">
        <w:t xml:space="preserve"> Class diagrams describes the attributes and operations of the classes. </w:t>
      </w:r>
      <w:r w:rsidR="007330F4" w:rsidRPr="00E22690">
        <w:t xml:space="preserve">They are arranged in group that share common characteristics. </w:t>
      </w:r>
      <w:r w:rsidR="004865B3" w:rsidRPr="00E22690">
        <w:t>Class diagram are extensively used in modelling of object oriented systems.</w:t>
      </w:r>
      <w:r w:rsidR="003233E2" w:rsidRPr="00E22690">
        <w:t xml:space="preserve"> Class diagram </w:t>
      </w:r>
      <w:r w:rsidR="008B7A35" w:rsidRPr="00E22690">
        <w:t>demonstrations</w:t>
      </w:r>
      <w:r w:rsidR="003233E2" w:rsidRPr="00E22690">
        <w:t xml:space="preserve"> a collection of classes, interface, collaborations, constraints and association</w:t>
      </w:r>
      <w:r w:rsidR="008B7A35" w:rsidRPr="00E22690">
        <w:t>.</w:t>
      </w:r>
      <w:sdt>
        <w:sdtPr>
          <w:id w:val="-96025010"/>
          <w:citation/>
        </w:sdtPr>
        <w:sdtContent>
          <w:r w:rsidR="00613BA6">
            <w:fldChar w:fldCharType="begin"/>
          </w:r>
          <w:r w:rsidR="00613BA6">
            <w:instrText xml:space="preserve"> CITATION www15 \l 1033 </w:instrText>
          </w:r>
          <w:r w:rsidR="00613BA6">
            <w:fldChar w:fldCharType="separate"/>
          </w:r>
          <w:r w:rsidR="00613BA6">
            <w:rPr>
              <w:noProof/>
            </w:rPr>
            <w:t xml:space="preserve"> </w:t>
          </w:r>
          <w:r w:rsidR="00613BA6" w:rsidRPr="00613BA6">
            <w:rPr>
              <w:noProof/>
            </w:rPr>
            <w:t>(www.tutorialspoint.com, 2015)</w:t>
          </w:r>
          <w:r w:rsidR="00613BA6">
            <w:fldChar w:fldCharType="end"/>
          </w:r>
        </w:sdtContent>
      </w:sdt>
    </w:p>
    <w:p w14:paraId="78480CE7" w14:textId="0B12A1BD" w:rsidR="002B4C26" w:rsidRDefault="004E3F7E" w:rsidP="00543E86">
      <w:r w:rsidRPr="00E22690">
        <w:t>Possible candidate classes</w:t>
      </w:r>
      <w:r w:rsidR="00D52752" w:rsidRPr="00E22690">
        <w:t>, attributes</w:t>
      </w:r>
      <w:r w:rsidR="00710820" w:rsidRPr="00E22690">
        <w:t xml:space="preserve"> and functionality</w:t>
      </w:r>
      <w:r w:rsidRPr="00E22690">
        <w:t xml:space="preserve"> are </w:t>
      </w:r>
      <w:r w:rsidR="00D044F2" w:rsidRPr="00E22690">
        <w:t>acquired</w:t>
      </w:r>
      <w:r w:rsidRPr="00E22690">
        <w:t xml:space="preserve"> with the help of Natural Language analysis.</w:t>
      </w:r>
      <w:r w:rsidR="00D52752" w:rsidRPr="00E22690">
        <w:t xml:space="preserve"> </w:t>
      </w:r>
    </w:p>
    <w:p w14:paraId="64D373D9" w14:textId="5040CA00" w:rsidR="002472A2" w:rsidRPr="00E22690" w:rsidRDefault="002472A2" w:rsidP="00543E86"/>
    <w:p w14:paraId="2FEFCC4A" w14:textId="77777777" w:rsidR="00BA3E44" w:rsidRDefault="00BA3E44">
      <w:r>
        <w:rPr>
          <w:noProof/>
        </w:rPr>
        <w:drawing>
          <wp:inline distT="0" distB="0" distL="0" distR="0" wp14:anchorId="3CBBEC3E" wp14:editId="5B53962D">
            <wp:extent cx="6020600" cy="452449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tial class diagram jpg.jpg"/>
                    <pic:cNvPicPr/>
                  </pic:nvPicPr>
                  <pic:blipFill>
                    <a:blip r:embed="rId8">
                      <a:extLst>
                        <a:ext uri="{28A0092B-C50C-407E-A947-70E740481C1C}">
                          <a14:useLocalDpi xmlns:a14="http://schemas.microsoft.com/office/drawing/2010/main" val="0"/>
                        </a:ext>
                      </a:extLst>
                    </a:blip>
                    <a:stretch>
                      <a:fillRect/>
                    </a:stretch>
                  </pic:blipFill>
                  <pic:spPr>
                    <a:xfrm>
                      <a:off x="0" y="0"/>
                      <a:ext cx="6027913" cy="4529995"/>
                    </a:xfrm>
                    <a:prstGeom prst="rect">
                      <a:avLst/>
                    </a:prstGeom>
                  </pic:spPr>
                </pic:pic>
              </a:graphicData>
            </a:graphic>
          </wp:inline>
        </w:drawing>
      </w:r>
    </w:p>
    <w:p w14:paraId="60A9A674" w14:textId="27DE097A" w:rsidR="002B4C26" w:rsidRPr="00E22690" w:rsidRDefault="00BA3E44" w:rsidP="00BA3E44">
      <w:pPr>
        <w:jc w:val="center"/>
      </w:pPr>
      <w:r>
        <w:t>Figure: Initial Class Diagram</w:t>
      </w:r>
      <w:r w:rsidR="002B4C26" w:rsidRPr="00E22690">
        <w:br w:type="page"/>
      </w:r>
    </w:p>
    <w:p w14:paraId="47E796D6" w14:textId="588DC868" w:rsidR="004E3F7E" w:rsidRPr="00E22690" w:rsidRDefault="002B4C26" w:rsidP="004A18E9">
      <w:pPr>
        <w:pStyle w:val="Heading2"/>
        <w:rPr>
          <w:rFonts w:ascii="Arial" w:hAnsi="Arial" w:cs="Arial"/>
        </w:rPr>
      </w:pPr>
      <w:bookmarkStart w:id="22" w:name="_Toc480893702"/>
      <w:r w:rsidRPr="00E22690">
        <w:rPr>
          <w:rFonts w:ascii="Arial" w:hAnsi="Arial" w:cs="Arial"/>
        </w:rPr>
        <w:lastRenderedPageBreak/>
        <w:t>Conclusion</w:t>
      </w:r>
      <w:bookmarkEnd w:id="22"/>
    </w:p>
    <w:p w14:paraId="524E1B84" w14:textId="23CAFAE5" w:rsidR="004A18E9" w:rsidRDefault="00D70752" w:rsidP="004A18E9">
      <w:r w:rsidRPr="00E22690">
        <w:t>An</w:t>
      </w:r>
      <w:r w:rsidR="007F366A" w:rsidRPr="00E22690">
        <w:t xml:space="preserve"> </w:t>
      </w:r>
      <w:r w:rsidR="00545B0B" w:rsidRPr="00E22690">
        <w:t>appropriate</w:t>
      </w:r>
      <w:r w:rsidR="007F366A" w:rsidRPr="00E22690">
        <w:t xml:space="preserve"> documentation</w:t>
      </w:r>
      <w:r w:rsidR="00545B0B" w:rsidRPr="00E22690">
        <w:t xml:space="preserve"> on</w:t>
      </w:r>
      <w:r w:rsidR="007F366A" w:rsidRPr="00E22690">
        <w:t xml:space="preserve"> </w:t>
      </w:r>
      <w:r w:rsidR="00F942EC" w:rsidRPr="00E22690">
        <w:t xml:space="preserve">Analysis specification of Break the Wall game is </w:t>
      </w:r>
      <w:r w:rsidR="00691393" w:rsidRPr="00E22690">
        <w:t xml:space="preserve">accomplished. </w:t>
      </w:r>
      <w:r w:rsidRPr="00E22690">
        <w:t>At first, all the system requirement is identified and classified into functional and non-functional requirement.</w:t>
      </w:r>
      <w:r w:rsidR="00147553" w:rsidRPr="00E22690">
        <w:t xml:space="preserve"> All the requirement</w:t>
      </w:r>
      <w:r w:rsidR="006A37C3" w:rsidRPr="00E22690">
        <w:t>s</w:t>
      </w:r>
      <w:r w:rsidR="00147553" w:rsidRPr="00E22690">
        <w:t xml:space="preserve"> are gather and </w:t>
      </w:r>
      <w:r w:rsidR="006A37C3" w:rsidRPr="00E22690">
        <w:t xml:space="preserve">explain as necessary. All non-functional and functional requirement are prioritized with the help of MoSCoW technique. From using this technique, all the important and less important requirement are known. The interaction of player with the system is shown with Use Case. </w:t>
      </w:r>
      <w:r w:rsidR="004A3014" w:rsidRPr="00E22690">
        <w:t xml:space="preserve">Design pattern </w:t>
      </w:r>
      <w:r w:rsidR="00070563" w:rsidRPr="00E22690">
        <w:t>was</w:t>
      </w:r>
      <w:r w:rsidR="004A3014" w:rsidRPr="00E22690">
        <w:t xml:space="preserve"> </w:t>
      </w:r>
      <w:r w:rsidR="00371F2A" w:rsidRPr="00E22690">
        <w:t>described</w:t>
      </w:r>
      <w:r w:rsidR="004A3014" w:rsidRPr="00E22690">
        <w:t xml:space="preserve"> for designing the system in </w:t>
      </w:r>
      <w:r w:rsidR="00371F2A" w:rsidRPr="00E22690">
        <w:t>s</w:t>
      </w:r>
      <w:r w:rsidR="004A3014" w:rsidRPr="00E22690">
        <w:t>ystem architecture</w:t>
      </w:r>
      <w:r w:rsidR="00371F2A" w:rsidRPr="00E22690">
        <w:t>. MVC design pattern is picked for system design.</w:t>
      </w:r>
      <w:r w:rsidR="00070563" w:rsidRPr="00E22690">
        <w:t xml:space="preserve"> At last, initial class diagram was prepared. Using NLA potential class with their attributes and function</w:t>
      </w:r>
      <w:r w:rsidR="003748A0" w:rsidRPr="00E22690">
        <w:t>s initial class diagram</w:t>
      </w:r>
      <w:r w:rsidR="00070563" w:rsidRPr="00E22690">
        <w:t xml:space="preserve"> </w:t>
      </w:r>
      <w:r w:rsidR="003748A0" w:rsidRPr="00E22690">
        <w:t xml:space="preserve">was organized.  </w:t>
      </w:r>
    </w:p>
    <w:p w14:paraId="5E144CE5" w14:textId="77777777" w:rsidR="00CC7E93" w:rsidRPr="00E22690" w:rsidRDefault="00CC7E93" w:rsidP="004A18E9"/>
    <w:bookmarkStart w:id="23" w:name="_Toc480893703" w:displacedByCustomXml="next"/>
    <w:sdt>
      <w:sdtPr>
        <w:id w:val="-256823155"/>
        <w:docPartObj>
          <w:docPartGallery w:val="Bibliographies"/>
          <w:docPartUnique/>
        </w:docPartObj>
      </w:sdtPr>
      <w:sdtEndPr>
        <w:rPr>
          <w:rFonts w:ascii="Arial" w:eastAsiaTheme="minorHAnsi" w:hAnsi="Arial" w:cs="Arial"/>
          <w:color w:val="auto"/>
          <w:sz w:val="22"/>
          <w:szCs w:val="22"/>
        </w:rPr>
      </w:sdtEndPr>
      <w:sdtContent>
        <w:p w14:paraId="4BD6D019" w14:textId="72245EE5" w:rsidR="00CC7E93" w:rsidRDefault="00CC7E93">
          <w:pPr>
            <w:pStyle w:val="Heading1"/>
          </w:pPr>
          <w:r>
            <w:t>References</w:t>
          </w:r>
          <w:bookmarkEnd w:id="23"/>
        </w:p>
        <w:sdt>
          <w:sdtPr>
            <w:id w:val="-573587230"/>
            <w:bibliography/>
          </w:sdtPr>
          <w:sdtContent>
            <w:p w14:paraId="3BC6CFE1" w14:textId="77777777" w:rsidR="00CC7E93" w:rsidRDefault="00CC7E93" w:rsidP="00CC7E93">
              <w:pPr>
                <w:pStyle w:val="Bibliography"/>
                <w:rPr>
                  <w:rFonts w:cs="Times New Roman"/>
                  <w:noProof/>
                  <w:sz w:val="24"/>
                </w:rPr>
              </w:pPr>
              <w:r>
                <w:fldChar w:fldCharType="begin"/>
              </w:r>
              <w:r>
                <w:instrText xml:space="preserve"> BIBLIOGRAPHY </w:instrText>
              </w:r>
              <w:r>
                <w:fldChar w:fldCharType="separate"/>
              </w:r>
              <w:r>
                <w:rPr>
                  <w:noProof/>
                </w:rPr>
                <w:t xml:space="preserve">Agile Business Consortium, 2015. </w:t>
              </w:r>
              <w:r>
                <w:rPr>
                  <w:i/>
                  <w:iCs/>
                  <w:noProof/>
                </w:rPr>
                <w:t xml:space="preserve">MoSCoW Prioritisation. </w:t>
              </w:r>
              <w:r>
                <w:rPr>
                  <w:noProof/>
                </w:rPr>
                <w:t xml:space="preserve">[Online] </w:t>
              </w:r>
              <w:r>
                <w:rPr>
                  <w:noProof/>
                </w:rPr>
                <w:br/>
                <w:t xml:space="preserve">Available at: </w:t>
              </w:r>
              <w:r>
                <w:rPr>
                  <w:noProof/>
                  <w:u w:val="single"/>
                </w:rPr>
                <w:t>https://www.agilebusiness.org/content/moscow-prioritisation-0</w:t>
              </w:r>
              <w:r>
                <w:rPr>
                  <w:noProof/>
                </w:rPr>
                <w:br/>
                <w:t>[Accessed 17 04 2017].</w:t>
              </w:r>
            </w:p>
            <w:p w14:paraId="5521B717" w14:textId="77777777" w:rsidR="00CC7E93" w:rsidRDefault="00CC7E93" w:rsidP="00CC7E93">
              <w:pPr>
                <w:pStyle w:val="Bibliography"/>
                <w:rPr>
                  <w:noProof/>
                </w:rPr>
              </w:pPr>
              <w:r>
                <w:rPr>
                  <w:noProof/>
                </w:rPr>
                <w:t xml:space="preserve">Msdn.microsoft.com, 2014. </w:t>
              </w:r>
              <w:r>
                <w:rPr>
                  <w:i/>
                  <w:iCs/>
                  <w:noProof/>
                </w:rPr>
                <w:t xml:space="preserve">Chapter 1: What is Software Architecture?. </w:t>
              </w:r>
              <w:r>
                <w:rPr>
                  <w:noProof/>
                </w:rPr>
                <w:t xml:space="preserve">[Online] </w:t>
              </w:r>
              <w:r>
                <w:rPr>
                  <w:noProof/>
                </w:rPr>
                <w:br/>
                <w:t xml:space="preserve">Available at: </w:t>
              </w:r>
              <w:r>
                <w:rPr>
                  <w:noProof/>
                  <w:u w:val="single"/>
                </w:rPr>
                <w:t>https://msdn.microsoft.com/en-us/library/ee658098.aspx</w:t>
              </w:r>
              <w:r>
                <w:rPr>
                  <w:noProof/>
                </w:rPr>
                <w:br/>
                <w:t>[Accessed 22 04 2017].</w:t>
              </w:r>
            </w:p>
            <w:p w14:paraId="0979CAB8" w14:textId="77777777" w:rsidR="00CC7E93" w:rsidRDefault="00CC7E93" w:rsidP="00CC7E93">
              <w:pPr>
                <w:pStyle w:val="Bibliography"/>
                <w:rPr>
                  <w:noProof/>
                </w:rPr>
              </w:pPr>
              <w:r>
                <w:rPr>
                  <w:noProof/>
                </w:rPr>
                <w:t xml:space="preserve">SearchSoftwareQuality, 2015. </w:t>
              </w:r>
              <w:r>
                <w:rPr>
                  <w:i/>
                  <w:iCs/>
                  <w:noProof/>
                </w:rPr>
                <w:t xml:space="preserve">What is use case? - Definition from WhatIs.com. </w:t>
              </w:r>
              <w:r>
                <w:rPr>
                  <w:noProof/>
                </w:rPr>
                <w:t xml:space="preserve">[Online] </w:t>
              </w:r>
              <w:r>
                <w:rPr>
                  <w:noProof/>
                </w:rPr>
                <w:br/>
                <w:t xml:space="preserve">Available at: </w:t>
              </w:r>
              <w:r>
                <w:rPr>
                  <w:noProof/>
                  <w:u w:val="single"/>
                </w:rPr>
                <w:t>http://searchsoftwarequality.techtarget.com/definition/use-case</w:t>
              </w:r>
              <w:r>
                <w:rPr>
                  <w:noProof/>
                </w:rPr>
                <w:br/>
                <w:t>[Accessed 21 04 2021].</w:t>
              </w:r>
            </w:p>
            <w:p w14:paraId="2062B4C3" w14:textId="77777777" w:rsidR="00CC7E93" w:rsidRDefault="00CC7E93" w:rsidP="00CC7E93">
              <w:pPr>
                <w:pStyle w:val="Bibliography"/>
                <w:rPr>
                  <w:noProof/>
                </w:rPr>
              </w:pPr>
              <w:r>
                <w:rPr>
                  <w:noProof/>
                </w:rPr>
                <w:t xml:space="preserve">SearchSoftwareQuality, 2017. </w:t>
              </w:r>
              <w:r>
                <w:rPr>
                  <w:i/>
                  <w:iCs/>
                  <w:noProof/>
                </w:rPr>
                <w:t xml:space="preserve">What is requirements analysis (requirements engineering) ? - Definition from WhatIs.com. </w:t>
              </w:r>
              <w:r>
                <w:rPr>
                  <w:noProof/>
                </w:rPr>
                <w:t xml:space="preserve">[Online] </w:t>
              </w:r>
              <w:r>
                <w:rPr>
                  <w:noProof/>
                </w:rPr>
                <w:br/>
                <w:t xml:space="preserve">Available at: </w:t>
              </w:r>
              <w:r>
                <w:rPr>
                  <w:noProof/>
                  <w:u w:val="single"/>
                </w:rPr>
                <w:t>http://searchsoftwarequality.techtarget.com/definition/requirements-analysis</w:t>
              </w:r>
              <w:r>
                <w:rPr>
                  <w:noProof/>
                </w:rPr>
                <w:br/>
                <w:t>[Accessed 16 04 2017].</w:t>
              </w:r>
            </w:p>
            <w:p w14:paraId="05BD4DFF" w14:textId="77777777" w:rsidR="00CC7E93" w:rsidRDefault="00CC7E93" w:rsidP="00CC7E93">
              <w:pPr>
                <w:pStyle w:val="Bibliography"/>
                <w:rPr>
                  <w:noProof/>
                </w:rPr>
              </w:pPr>
              <w:r>
                <w:rPr>
                  <w:noProof/>
                </w:rPr>
                <w:t xml:space="preserve">www.tutorialspoint.com, 2015. </w:t>
              </w:r>
              <w:r>
                <w:rPr>
                  <w:i/>
                  <w:iCs/>
                  <w:noProof/>
                </w:rPr>
                <w:t xml:space="preserve">UML - Class Diagram. </w:t>
              </w:r>
              <w:r>
                <w:rPr>
                  <w:noProof/>
                </w:rPr>
                <w:t xml:space="preserve">[Online] </w:t>
              </w:r>
              <w:r>
                <w:rPr>
                  <w:noProof/>
                </w:rPr>
                <w:br/>
                <w:t xml:space="preserve">Available at: </w:t>
              </w:r>
              <w:r>
                <w:rPr>
                  <w:noProof/>
                  <w:u w:val="single"/>
                </w:rPr>
                <w:t>https://www.tutorialspoint.com/uml/uml_class_diagram.htm</w:t>
              </w:r>
              <w:r>
                <w:rPr>
                  <w:noProof/>
                </w:rPr>
                <w:br/>
                <w:t>[Accessed 22 04 2017].</w:t>
              </w:r>
            </w:p>
            <w:p w14:paraId="0AFA1FEF" w14:textId="42AC96DC" w:rsidR="00CC7E93" w:rsidRDefault="00CC7E93" w:rsidP="00CC7E93">
              <w:r>
                <w:rPr>
                  <w:b/>
                  <w:bCs/>
                  <w:noProof/>
                </w:rPr>
                <w:fldChar w:fldCharType="end"/>
              </w:r>
            </w:p>
          </w:sdtContent>
        </w:sdt>
      </w:sdtContent>
    </w:sdt>
    <w:p w14:paraId="3D07ED72" w14:textId="5570A91B" w:rsidR="00CC7E93" w:rsidRPr="00E22690" w:rsidRDefault="00CC7E93" w:rsidP="004A18E9"/>
    <w:sectPr w:rsidR="00CC7E93" w:rsidRPr="00E226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961E4"/>
    <w:multiLevelType w:val="hybridMultilevel"/>
    <w:tmpl w:val="760E83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3AE35F78"/>
    <w:multiLevelType w:val="hybridMultilevel"/>
    <w:tmpl w:val="9516EA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40DE43E8"/>
    <w:multiLevelType w:val="hybridMultilevel"/>
    <w:tmpl w:val="C77218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B0705AA"/>
    <w:multiLevelType w:val="hybridMultilevel"/>
    <w:tmpl w:val="05A26070"/>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4" w15:restartNumberingAfterBreak="0">
    <w:nsid w:val="5DDA403C"/>
    <w:multiLevelType w:val="hybridMultilevel"/>
    <w:tmpl w:val="DF3A3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BB587B"/>
    <w:multiLevelType w:val="hybridMultilevel"/>
    <w:tmpl w:val="462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A41E72"/>
    <w:multiLevelType w:val="hybridMultilevel"/>
    <w:tmpl w:val="6EC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EC5751"/>
    <w:multiLevelType w:val="hybridMultilevel"/>
    <w:tmpl w:val="EC38A58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44"/>
    <w:rsid w:val="00036792"/>
    <w:rsid w:val="0004562D"/>
    <w:rsid w:val="00061B82"/>
    <w:rsid w:val="00067442"/>
    <w:rsid w:val="00070563"/>
    <w:rsid w:val="0009001A"/>
    <w:rsid w:val="00094168"/>
    <w:rsid w:val="000A2D4F"/>
    <w:rsid w:val="000A52FC"/>
    <w:rsid w:val="000A57BD"/>
    <w:rsid w:val="000C584F"/>
    <w:rsid w:val="000E4FBD"/>
    <w:rsid w:val="000F33D1"/>
    <w:rsid w:val="0010203B"/>
    <w:rsid w:val="00111E11"/>
    <w:rsid w:val="00121F9A"/>
    <w:rsid w:val="001243C5"/>
    <w:rsid w:val="0013020F"/>
    <w:rsid w:val="0013174A"/>
    <w:rsid w:val="00146DA7"/>
    <w:rsid w:val="00147553"/>
    <w:rsid w:val="001608C6"/>
    <w:rsid w:val="00164F9D"/>
    <w:rsid w:val="00191FD6"/>
    <w:rsid w:val="001D5015"/>
    <w:rsid w:val="001E199E"/>
    <w:rsid w:val="001F3CD3"/>
    <w:rsid w:val="002026BC"/>
    <w:rsid w:val="00211817"/>
    <w:rsid w:val="00222217"/>
    <w:rsid w:val="002253CC"/>
    <w:rsid w:val="00230A2E"/>
    <w:rsid w:val="002454BF"/>
    <w:rsid w:val="002472A2"/>
    <w:rsid w:val="00254878"/>
    <w:rsid w:val="0025785A"/>
    <w:rsid w:val="00273FE5"/>
    <w:rsid w:val="002762FD"/>
    <w:rsid w:val="00277FD7"/>
    <w:rsid w:val="00280771"/>
    <w:rsid w:val="002A1F3F"/>
    <w:rsid w:val="002B0D54"/>
    <w:rsid w:val="002B4C26"/>
    <w:rsid w:val="002B7FBC"/>
    <w:rsid w:val="002D503B"/>
    <w:rsid w:val="002E1B6E"/>
    <w:rsid w:val="002E20D0"/>
    <w:rsid w:val="002E4A38"/>
    <w:rsid w:val="00310D8D"/>
    <w:rsid w:val="00311657"/>
    <w:rsid w:val="003233E2"/>
    <w:rsid w:val="00367256"/>
    <w:rsid w:val="00371F2A"/>
    <w:rsid w:val="003748A0"/>
    <w:rsid w:val="00381212"/>
    <w:rsid w:val="0039477B"/>
    <w:rsid w:val="003973B1"/>
    <w:rsid w:val="003B50D1"/>
    <w:rsid w:val="003B783F"/>
    <w:rsid w:val="003C7EA2"/>
    <w:rsid w:val="003D3401"/>
    <w:rsid w:val="003E2E90"/>
    <w:rsid w:val="003F6C24"/>
    <w:rsid w:val="00404100"/>
    <w:rsid w:val="00415326"/>
    <w:rsid w:val="004171B6"/>
    <w:rsid w:val="00426F71"/>
    <w:rsid w:val="004324E5"/>
    <w:rsid w:val="0045645D"/>
    <w:rsid w:val="00463860"/>
    <w:rsid w:val="00484C04"/>
    <w:rsid w:val="004865B3"/>
    <w:rsid w:val="00490D6F"/>
    <w:rsid w:val="00495E9A"/>
    <w:rsid w:val="004A18E9"/>
    <w:rsid w:val="004A3014"/>
    <w:rsid w:val="004B3CC8"/>
    <w:rsid w:val="004D4092"/>
    <w:rsid w:val="004E3F7E"/>
    <w:rsid w:val="004F0C44"/>
    <w:rsid w:val="004F3BA6"/>
    <w:rsid w:val="004F5D1F"/>
    <w:rsid w:val="004F6EBA"/>
    <w:rsid w:val="005036A3"/>
    <w:rsid w:val="00505FA4"/>
    <w:rsid w:val="00510576"/>
    <w:rsid w:val="0051121E"/>
    <w:rsid w:val="00543E86"/>
    <w:rsid w:val="00545B0B"/>
    <w:rsid w:val="00553527"/>
    <w:rsid w:val="00554364"/>
    <w:rsid w:val="00555632"/>
    <w:rsid w:val="00557444"/>
    <w:rsid w:val="00565F72"/>
    <w:rsid w:val="00570B6A"/>
    <w:rsid w:val="00577699"/>
    <w:rsid w:val="00595DCB"/>
    <w:rsid w:val="005E4628"/>
    <w:rsid w:val="0060640C"/>
    <w:rsid w:val="00607A48"/>
    <w:rsid w:val="00613BA6"/>
    <w:rsid w:val="006276C3"/>
    <w:rsid w:val="00637120"/>
    <w:rsid w:val="006446F5"/>
    <w:rsid w:val="0069111A"/>
    <w:rsid w:val="00691393"/>
    <w:rsid w:val="00697463"/>
    <w:rsid w:val="006A37C3"/>
    <w:rsid w:val="006C4CCE"/>
    <w:rsid w:val="006E707A"/>
    <w:rsid w:val="006F013C"/>
    <w:rsid w:val="006F5E38"/>
    <w:rsid w:val="00710820"/>
    <w:rsid w:val="007259E9"/>
    <w:rsid w:val="0072648A"/>
    <w:rsid w:val="007330F4"/>
    <w:rsid w:val="007359A1"/>
    <w:rsid w:val="00740834"/>
    <w:rsid w:val="007511EA"/>
    <w:rsid w:val="00763BFB"/>
    <w:rsid w:val="007644CB"/>
    <w:rsid w:val="00776965"/>
    <w:rsid w:val="0078162B"/>
    <w:rsid w:val="00793AC0"/>
    <w:rsid w:val="007A5A0B"/>
    <w:rsid w:val="007A61D8"/>
    <w:rsid w:val="007B115E"/>
    <w:rsid w:val="007B6394"/>
    <w:rsid w:val="007C23A4"/>
    <w:rsid w:val="007D474E"/>
    <w:rsid w:val="007E1B7B"/>
    <w:rsid w:val="007E3513"/>
    <w:rsid w:val="007F121F"/>
    <w:rsid w:val="007F366A"/>
    <w:rsid w:val="0082507C"/>
    <w:rsid w:val="00834E3C"/>
    <w:rsid w:val="00875615"/>
    <w:rsid w:val="00883AC6"/>
    <w:rsid w:val="00886FC1"/>
    <w:rsid w:val="00892F9C"/>
    <w:rsid w:val="00894BD2"/>
    <w:rsid w:val="00896C1E"/>
    <w:rsid w:val="0089773D"/>
    <w:rsid w:val="008B2757"/>
    <w:rsid w:val="008B4103"/>
    <w:rsid w:val="008B7A35"/>
    <w:rsid w:val="008C1912"/>
    <w:rsid w:val="008C71EF"/>
    <w:rsid w:val="008C7E39"/>
    <w:rsid w:val="009006D0"/>
    <w:rsid w:val="0091151F"/>
    <w:rsid w:val="009163B0"/>
    <w:rsid w:val="00924D14"/>
    <w:rsid w:val="00933A49"/>
    <w:rsid w:val="00934B49"/>
    <w:rsid w:val="00947075"/>
    <w:rsid w:val="00967728"/>
    <w:rsid w:val="0097496F"/>
    <w:rsid w:val="00976EBF"/>
    <w:rsid w:val="00993FCB"/>
    <w:rsid w:val="009A6B6F"/>
    <w:rsid w:val="009C0E5B"/>
    <w:rsid w:val="009C3150"/>
    <w:rsid w:val="009D551A"/>
    <w:rsid w:val="009E04BD"/>
    <w:rsid w:val="009E6B5C"/>
    <w:rsid w:val="009F2C27"/>
    <w:rsid w:val="00A00C71"/>
    <w:rsid w:val="00A16DCB"/>
    <w:rsid w:val="00A21D95"/>
    <w:rsid w:val="00A26409"/>
    <w:rsid w:val="00A36D54"/>
    <w:rsid w:val="00A576C7"/>
    <w:rsid w:val="00A64B78"/>
    <w:rsid w:val="00A72CCF"/>
    <w:rsid w:val="00A764C7"/>
    <w:rsid w:val="00A81812"/>
    <w:rsid w:val="00AB7B57"/>
    <w:rsid w:val="00AD1ECD"/>
    <w:rsid w:val="00AE3FEE"/>
    <w:rsid w:val="00AF17A4"/>
    <w:rsid w:val="00B01639"/>
    <w:rsid w:val="00B05E39"/>
    <w:rsid w:val="00B1243D"/>
    <w:rsid w:val="00B13922"/>
    <w:rsid w:val="00B2047F"/>
    <w:rsid w:val="00B371FC"/>
    <w:rsid w:val="00B5011B"/>
    <w:rsid w:val="00B56D9D"/>
    <w:rsid w:val="00B733DD"/>
    <w:rsid w:val="00B76207"/>
    <w:rsid w:val="00BA20BC"/>
    <w:rsid w:val="00BA3E44"/>
    <w:rsid w:val="00BA7B24"/>
    <w:rsid w:val="00BB0FA3"/>
    <w:rsid w:val="00BB258F"/>
    <w:rsid w:val="00BB3763"/>
    <w:rsid w:val="00BC0A43"/>
    <w:rsid w:val="00C27255"/>
    <w:rsid w:val="00C44B7E"/>
    <w:rsid w:val="00C5185A"/>
    <w:rsid w:val="00C52B95"/>
    <w:rsid w:val="00C63EDE"/>
    <w:rsid w:val="00C67393"/>
    <w:rsid w:val="00C87EAF"/>
    <w:rsid w:val="00CC445F"/>
    <w:rsid w:val="00CC6230"/>
    <w:rsid w:val="00CC7E93"/>
    <w:rsid w:val="00CF1D89"/>
    <w:rsid w:val="00D03033"/>
    <w:rsid w:val="00D044F2"/>
    <w:rsid w:val="00D14306"/>
    <w:rsid w:val="00D25BE0"/>
    <w:rsid w:val="00D52752"/>
    <w:rsid w:val="00D620B1"/>
    <w:rsid w:val="00D632D7"/>
    <w:rsid w:val="00D70752"/>
    <w:rsid w:val="00D7112B"/>
    <w:rsid w:val="00D73BF2"/>
    <w:rsid w:val="00D82276"/>
    <w:rsid w:val="00D947E5"/>
    <w:rsid w:val="00D95033"/>
    <w:rsid w:val="00D96E0E"/>
    <w:rsid w:val="00DA5630"/>
    <w:rsid w:val="00DB062F"/>
    <w:rsid w:val="00DB22BA"/>
    <w:rsid w:val="00DC23BD"/>
    <w:rsid w:val="00DD1591"/>
    <w:rsid w:val="00DF55AE"/>
    <w:rsid w:val="00DF757A"/>
    <w:rsid w:val="00E06A73"/>
    <w:rsid w:val="00E22690"/>
    <w:rsid w:val="00E27153"/>
    <w:rsid w:val="00E312F4"/>
    <w:rsid w:val="00E31BBE"/>
    <w:rsid w:val="00E54286"/>
    <w:rsid w:val="00E55E7D"/>
    <w:rsid w:val="00E608ED"/>
    <w:rsid w:val="00E745B2"/>
    <w:rsid w:val="00E8628A"/>
    <w:rsid w:val="00E87932"/>
    <w:rsid w:val="00EA663C"/>
    <w:rsid w:val="00EC1655"/>
    <w:rsid w:val="00EC4C29"/>
    <w:rsid w:val="00F11C6D"/>
    <w:rsid w:val="00F34534"/>
    <w:rsid w:val="00F458ED"/>
    <w:rsid w:val="00F87CA5"/>
    <w:rsid w:val="00F942EC"/>
    <w:rsid w:val="00F96574"/>
    <w:rsid w:val="00FA5305"/>
    <w:rsid w:val="00FB04DF"/>
    <w:rsid w:val="00FB5550"/>
    <w:rsid w:val="00FE5D0D"/>
    <w:rsid w:val="00FF1741"/>
    <w:rsid w:val="00FF5B0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DC60"/>
  <w15:chartTrackingRefBased/>
  <w15:docId w15:val="{028C92A6-8533-4CB5-B179-BC16B7B0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4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74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7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4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74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077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25BE0"/>
    <w:pPr>
      <w:ind w:left="720"/>
      <w:contextualSpacing/>
    </w:pPr>
  </w:style>
  <w:style w:type="table" w:styleId="TableGrid">
    <w:name w:val="Table Grid"/>
    <w:basedOn w:val="TableNormal"/>
    <w:uiPriority w:val="39"/>
    <w:rsid w:val="00F34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0640C"/>
    <w:pPr>
      <w:outlineLvl w:val="9"/>
    </w:pPr>
  </w:style>
  <w:style w:type="paragraph" w:styleId="TOC1">
    <w:name w:val="toc 1"/>
    <w:basedOn w:val="Normal"/>
    <w:next w:val="Normal"/>
    <w:autoRedefine/>
    <w:uiPriority w:val="39"/>
    <w:unhideWhenUsed/>
    <w:rsid w:val="0060640C"/>
    <w:pPr>
      <w:spacing w:after="100"/>
    </w:pPr>
  </w:style>
  <w:style w:type="paragraph" w:styleId="TOC2">
    <w:name w:val="toc 2"/>
    <w:basedOn w:val="Normal"/>
    <w:next w:val="Normal"/>
    <w:autoRedefine/>
    <w:uiPriority w:val="39"/>
    <w:unhideWhenUsed/>
    <w:rsid w:val="0060640C"/>
    <w:pPr>
      <w:spacing w:after="100"/>
      <w:ind w:left="220"/>
    </w:pPr>
  </w:style>
  <w:style w:type="paragraph" w:styleId="TOC3">
    <w:name w:val="toc 3"/>
    <w:basedOn w:val="Normal"/>
    <w:next w:val="Normal"/>
    <w:autoRedefine/>
    <w:uiPriority w:val="39"/>
    <w:unhideWhenUsed/>
    <w:rsid w:val="0060640C"/>
    <w:pPr>
      <w:spacing w:after="100"/>
      <w:ind w:left="440"/>
    </w:pPr>
  </w:style>
  <w:style w:type="character" w:styleId="Hyperlink">
    <w:name w:val="Hyperlink"/>
    <w:basedOn w:val="DefaultParagraphFont"/>
    <w:uiPriority w:val="99"/>
    <w:unhideWhenUsed/>
    <w:rsid w:val="0060640C"/>
    <w:rPr>
      <w:color w:val="0563C1" w:themeColor="hyperlink"/>
      <w:u w:val="single"/>
    </w:rPr>
  </w:style>
  <w:style w:type="paragraph" w:styleId="Bibliography">
    <w:name w:val="Bibliography"/>
    <w:basedOn w:val="Normal"/>
    <w:next w:val="Normal"/>
    <w:uiPriority w:val="37"/>
    <w:unhideWhenUsed/>
    <w:rsid w:val="00CC7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9517">
      <w:bodyDiv w:val="1"/>
      <w:marLeft w:val="0"/>
      <w:marRight w:val="0"/>
      <w:marTop w:val="0"/>
      <w:marBottom w:val="0"/>
      <w:divBdr>
        <w:top w:val="none" w:sz="0" w:space="0" w:color="auto"/>
        <w:left w:val="none" w:sz="0" w:space="0" w:color="auto"/>
        <w:bottom w:val="none" w:sz="0" w:space="0" w:color="auto"/>
        <w:right w:val="none" w:sz="0" w:space="0" w:color="auto"/>
      </w:divBdr>
    </w:div>
    <w:div w:id="407270100">
      <w:bodyDiv w:val="1"/>
      <w:marLeft w:val="0"/>
      <w:marRight w:val="0"/>
      <w:marTop w:val="0"/>
      <w:marBottom w:val="0"/>
      <w:divBdr>
        <w:top w:val="none" w:sz="0" w:space="0" w:color="auto"/>
        <w:left w:val="none" w:sz="0" w:space="0" w:color="auto"/>
        <w:bottom w:val="none" w:sz="0" w:space="0" w:color="auto"/>
        <w:right w:val="none" w:sz="0" w:space="0" w:color="auto"/>
      </w:divBdr>
    </w:div>
    <w:div w:id="880673774">
      <w:bodyDiv w:val="1"/>
      <w:marLeft w:val="0"/>
      <w:marRight w:val="0"/>
      <w:marTop w:val="0"/>
      <w:marBottom w:val="0"/>
      <w:divBdr>
        <w:top w:val="none" w:sz="0" w:space="0" w:color="auto"/>
        <w:left w:val="none" w:sz="0" w:space="0" w:color="auto"/>
        <w:bottom w:val="none" w:sz="0" w:space="0" w:color="auto"/>
        <w:right w:val="none" w:sz="0" w:space="0" w:color="auto"/>
      </w:divBdr>
    </w:div>
    <w:div w:id="950474632">
      <w:bodyDiv w:val="1"/>
      <w:marLeft w:val="0"/>
      <w:marRight w:val="0"/>
      <w:marTop w:val="0"/>
      <w:marBottom w:val="0"/>
      <w:divBdr>
        <w:top w:val="none" w:sz="0" w:space="0" w:color="auto"/>
        <w:left w:val="none" w:sz="0" w:space="0" w:color="auto"/>
        <w:bottom w:val="none" w:sz="0" w:space="0" w:color="auto"/>
        <w:right w:val="none" w:sz="0" w:space="0" w:color="auto"/>
      </w:divBdr>
    </w:div>
    <w:div w:id="1751342125">
      <w:bodyDiv w:val="1"/>
      <w:marLeft w:val="0"/>
      <w:marRight w:val="0"/>
      <w:marTop w:val="0"/>
      <w:marBottom w:val="0"/>
      <w:divBdr>
        <w:top w:val="none" w:sz="0" w:space="0" w:color="auto"/>
        <w:left w:val="none" w:sz="0" w:space="0" w:color="auto"/>
        <w:bottom w:val="none" w:sz="0" w:space="0" w:color="auto"/>
        <w:right w:val="none" w:sz="0" w:space="0" w:color="auto"/>
      </w:divBdr>
    </w:div>
    <w:div w:id="192232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a17</b:Tag>
    <b:SourceType>InternetSite</b:SourceType>
    <b:Guid>{2B944DF3-0AF1-49D9-8AC1-6C65343EFE02}</b:Guid>
    <b:Author>
      <b:Author>
        <b:Corporate>SearchSoftwareQuality</b:Corporate>
      </b:Author>
    </b:Author>
    <b:Title>What is requirements analysis (requirements engineering) ? - Definition from WhatIs.com</b:Title>
    <b:Year>2017</b:Year>
    <b:YearAccessed>2017</b:YearAccessed>
    <b:MonthAccessed>04</b:MonthAccessed>
    <b:DayAccessed>16</b:DayAccessed>
    <b:URL>http://searchsoftwarequality.techtarget.com/definition/requirements-analysis</b:URL>
    <b:RefOrder>1</b:RefOrder>
  </b:Source>
  <b:Source>
    <b:Tag>Agi15</b:Tag>
    <b:SourceType>InternetSite</b:SourceType>
    <b:Guid>{004AE35E-2CF6-47E0-A277-4D50B2CEC6BD}</b:Guid>
    <b:Author>
      <b:Author>
        <b:Corporate>Agile Business Consortium</b:Corporate>
      </b:Author>
    </b:Author>
    <b:Title>MoSCoW Prioritisation</b:Title>
    <b:Year>2015</b:Year>
    <b:YearAccessed>2017</b:YearAccessed>
    <b:MonthAccessed>04</b:MonthAccessed>
    <b:DayAccessed>17</b:DayAccessed>
    <b:URL>https://www.agilebusiness.org/content/moscow-prioritisation-0</b:URL>
    <b:RefOrder>2</b:RefOrder>
  </b:Source>
  <b:Source>
    <b:Tag>Sea15</b:Tag>
    <b:SourceType>InternetSite</b:SourceType>
    <b:Guid>{ACFC41B9-9ADD-45B8-B8D5-8E62D5D98436}</b:Guid>
    <b:Author>
      <b:Author>
        <b:Corporate>SearchSoftwareQuality</b:Corporate>
      </b:Author>
    </b:Author>
    <b:Title>What is use case? - Definition from WhatIs.com</b:Title>
    <b:Year>2015</b:Year>
    <b:YearAccessed>2021</b:YearAccessed>
    <b:MonthAccessed>04</b:MonthAccessed>
    <b:DayAccessed>21</b:DayAccessed>
    <b:URL>http://searchsoftwarequality.techtarget.com/definition/use-case</b:URL>
    <b:RefOrder>3</b:RefOrder>
  </b:Source>
  <b:Source>
    <b:Tag>Msd14</b:Tag>
    <b:SourceType>InternetSite</b:SourceType>
    <b:Guid>{EEF8AD4D-9D61-4650-8EBE-00CBD0E9A09E}</b:Guid>
    <b:Author>
      <b:Author>
        <b:Corporate>Msdn.microsoft.com</b:Corporate>
      </b:Author>
    </b:Author>
    <b:Title>Chapter 1: What is Software Architecture?</b:Title>
    <b:Year>2014</b:Year>
    <b:YearAccessed>2017</b:YearAccessed>
    <b:MonthAccessed>04</b:MonthAccessed>
    <b:DayAccessed>22</b:DayAccessed>
    <b:URL>https://msdn.microsoft.com/en-us/library/ee658098.aspx</b:URL>
    <b:RefOrder>4</b:RefOrder>
  </b:Source>
  <b:Source>
    <b:Tag>www15</b:Tag>
    <b:SourceType>InternetSite</b:SourceType>
    <b:Guid>{41BEB721-3A04-4545-87DB-066B23AF7C49}</b:Guid>
    <b:Author>
      <b:Author>
        <b:Corporate>www.tutorialspoint.com</b:Corporate>
      </b:Author>
    </b:Author>
    <b:Title>UML - Class Diagram</b:Title>
    <b:Year>2015</b:Year>
    <b:YearAccessed>2017</b:YearAccessed>
    <b:MonthAccessed>04</b:MonthAccessed>
    <b:DayAccessed>22</b:DayAccessed>
    <b:URL>https://www.tutorialspoint.com/uml/uml_class_diagram.htm</b:URL>
    <b:RefOrder>5</b:RefOrder>
  </b:Source>
</b:Sources>
</file>

<file path=customXml/itemProps1.xml><?xml version="1.0" encoding="utf-8"?>
<ds:datastoreItem xmlns:ds="http://schemas.openxmlformats.org/officeDocument/2006/customXml" ds:itemID="{F1C849C2-8476-4FD1-860B-87886E1C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0</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thapaliya</dc:creator>
  <cp:keywords/>
  <dc:description/>
  <cp:lastModifiedBy>roshan thapaliya</cp:lastModifiedBy>
  <cp:revision>228</cp:revision>
  <dcterms:created xsi:type="dcterms:W3CDTF">2017-04-23T12:54:00Z</dcterms:created>
  <dcterms:modified xsi:type="dcterms:W3CDTF">2017-04-25T08:47:00Z</dcterms:modified>
</cp:coreProperties>
</file>